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D6" w:rsidRPr="00692FA7" w:rsidRDefault="000A4CBB" w:rsidP="00A40EA2">
      <w:pPr>
        <w:spacing w:line="600" w:lineRule="exact"/>
        <w:jc w:val="center"/>
        <w:rPr>
          <w:rFonts w:ascii="Adobe 繁黑體 Std B" w:eastAsia="Adobe 繁黑體 Std B" w:hAnsi="Adobe 繁黑體 Std B" w:cs="Arial Unicode MS"/>
          <w:b/>
        </w:rPr>
      </w:pPr>
      <w:r w:rsidRPr="000A4CBB">
        <w:rPr>
          <w:rFonts w:ascii="細明體" w:eastAsia="細明體" w:hAnsi="細明體" w:cs="細明體" w:hint="eastAsia"/>
          <w:b/>
          <w:sz w:val="60"/>
          <w:szCs w:val="60"/>
        </w:rPr>
        <w:t>育安</w:t>
      </w:r>
      <w:bookmarkStart w:id="0" w:name="_GoBack"/>
      <w:bookmarkEnd w:id="0"/>
      <w:r w:rsidR="00F5340C" w:rsidRPr="00692FA7">
        <w:rPr>
          <w:rFonts w:ascii="Adobe 繁黑體 Std B" w:eastAsia="Adobe 繁黑體 Std B" w:hAnsi="Adobe 繁黑體 Std B" w:cs="Arial Unicode MS" w:hint="eastAsia"/>
          <w:b/>
        </w:rPr>
        <w:t>幼兒園</w:t>
      </w:r>
      <w:r w:rsidR="008D1E51" w:rsidRPr="00692FA7">
        <w:rPr>
          <w:rFonts w:ascii="Adobe 繁黑體 Std B" w:eastAsia="Adobe 繁黑體 Std B" w:hAnsi="Adobe 繁黑體 Std B" w:cs="Arial Unicode MS" w:hint="eastAsia"/>
          <w:b/>
        </w:rPr>
        <w:t xml:space="preserve"> </w:t>
      </w:r>
      <w:r w:rsidR="00C70DAF">
        <w:rPr>
          <w:rFonts w:ascii="Adobe 繁黑體 Std B" w:eastAsia="Adobe 繁黑體 Std B" w:hAnsi="Adobe 繁黑體 Std B" w:cs="Arial Unicode MS" w:hint="eastAsia"/>
          <w:b/>
        </w:rPr>
        <w:t>11</w:t>
      </w:r>
      <w:r w:rsidR="008B7B22">
        <w:rPr>
          <w:rFonts w:ascii="Adobe 繁黑體 Std B" w:eastAsia="Adobe 繁黑體 Std B" w:hAnsi="Adobe 繁黑體 Std B" w:cs="Arial Unicode MS"/>
          <w:b/>
        </w:rPr>
        <w:t>5</w:t>
      </w:r>
      <w:r w:rsidR="008D1E51" w:rsidRPr="00692FA7">
        <w:rPr>
          <w:rFonts w:ascii="Adobe 繁黑體 Std B" w:eastAsia="Adobe 繁黑體 Std B" w:hAnsi="Adobe 繁黑體 Std B" w:cs="Arial Unicode MS" w:hint="eastAsia"/>
          <w:b/>
        </w:rPr>
        <w:t>年</w:t>
      </w:r>
      <w:r w:rsidR="00534FA1">
        <w:rPr>
          <w:rFonts w:ascii="Adobe 繁黑體 Std B" w:eastAsia="Adobe 繁黑體 Std B" w:hAnsi="Adobe 繁黑體 Std B" w:cs="Arial Unicode MS" w:hint="eastAsia"/>
          <w:b/>
        </w:rPr>
        <w:t>6</w:t>
      </w:r>
      <w:r w:rsidR="008D1E51" w:rsidRPr="00692FA7">
        <w:rPr>
          <w:rFonts w:ascii="Adobe 繁黑體 Std B" w:eastAsia="Adobe 繁黑體 Std B" w:hAnsi="Adobe 繁黑體 Std B" w:cs="Arial Unicode MS" w:hint="eastAsia"/>
          <w:b/>
        </w:rPr>
        <w:t>月份</w:t>
      </w:r>
      <w:r w:rsidR="00B70B5D" w:rsidRPr="00692FA7">
        <w:rPr>
          <w:rFonts w:ascii="Adobe 繁黑體 Std B" w:eastAsia="Adobe 繁黑體 Std B" w:hAnsi="Adobe 繁黑體 Std B" w:cs="Arial Unicode MS" w:hint="eastAsia"/>
          <w:b/>
        </w:rPr>
        <w:t>營養</w:t>
      </w:r>
      <w:r w:rsidR="008D1E51" w:rsidRPr="00692FA7">
        <w:rPr>
          <w:rFonts w:ascii="Adobe 繁黑體 Std B" w:eastAsia="Adobe 繁黑體 Std B" w:hAnsi="Adobe 繁黑體 Std B" w:cs="Arial Unicode MS" w:hint="eastAsia"/>
          <w:b/>
        </w:rPr>
        <w:t>餐點表</w:t>
      </w:r>
    </w:p>
    <w:tbl>
      <w:tblPr>
        <w:tblW w:w="11167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049"/>
        <w:gridCol w:w="2041"/>
        <w:gridCol w:w="8"/>
        <w:gridCol w:w="2049"/>
        <w:gridCol w:w="2050"/>
        <w:gridCol w:w="2051"/>
      </w:tblGrid>
      <w:tr w:rsidR="000B3A1A" w:rsidRPr="00692FA7" w:rsidTr="008D7635">
        <w:trPr>
          <w:trHeight w:val="333"/>
        </w:trPr>
        <w:tc>
          <w:tcPr>
            <w:tcW w:w="919" w:type="dxa"/>
            <w:tcBorders>
              <w:bottom w:val="single" w:sz="6" w:space="0" w:color="auto"/>
            </w:tcBorders>
            <w:shd w:val="clear" w:color="auto" w:fill="B4C6E7"/>
            <w:vAlign w:val="center"/>
          </w:tcPr>
          <w:p w:rsidR="000B3A1A" w:rsidRPr="00692FA7" w:rsidRDefault="000B3A1A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proofErr w:type="gramStart"/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一</w:t>
            </w:r>
            <w:proofErr w:type="gramEnd"/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)</w:t>
            </w:r>
          </w:p>
        </w:tc>
        <w:tc>
          <w:tcPr>
            <w:tcW w:w="2049" w:type="dxa"/>
            <w:gridSpan w:val="2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2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3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三)</w:t>
            </w:r>
          </w:p>
        </w:tc>
        <w:tc>
          <w:tcPr>
            <w:tcW w:w="2050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4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9B6BA9" w:rsidRPr="00692FA7" w:rsidTr="008D7635">
        <w:trPr>
          <w:trHeight w:val="214"/>
        </w:trPr>
        <w:tc>
          <w:tcPr>
            <w:tcW w:w="919" w:type="dxa"/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點心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692FA7" w:rsidRDefault="008B66A0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芋頭米粉湯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B6BA9" w:rsidRPr="00692FA7" w:rsidRDefault="0046721C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菇</w:t>
            </w:r>
            <w:proofErr w:type="gramStart"/>
            <w:r>
              <w:rPr>
                <w:rFonts w:ascii="新細明體" w:hAnsi="新細明體" w:cs="Arial Unicode MS" w:hint="eastAsia"/>
                <w:sz w:val="22"/>
                <w:szCs w:val="22"/>
              </w:rPr>
              <w:t>菇</w:t>
            </w:r>
            <w:proofErr w:type="gramEnd"/>
            <w:r w:rsidR="00FF09F2">
              <w:rPr>
                <w:rFonts w:ascii="新細明體" w:hAnsi="新細明體" w:cs="Arial Unicode MS" w:hint="eastAsia"/>
                <w:sz w:val="22"/>
                <w:szCs w:val="22"/>
              </w:rPr>
              <w:t>雞</w:t>
            </w:r>
            <w:proofErr w:type="gramStart"/>
            <w:r w:rsidR="00FF09F2">
              <w:rPr>
                <w:rFonts w:ascii="新細明體" w:hAnsi="新細明體" w:cs="Arial Unicode MS" w:hint="eastAsia"/>
                <w:sz w:val="22"/>
                <w:szCs w:val="22"/>
              </w:rPr>
              <w:t>茸</w:t>
            </w:r>
            <w:proofErr w:type="gramEnd"/>
            <w:r w:rsidR="00FF09F2" w:rsidRPr="00692FA7">
              <w:rPr>
                <w:rFonts w:ascii="新細明體" w:hAnsi="新細明體" w:cs="Arial Unicode MS" w:hint="eastAsia"/>
                <w:sz w:val="22"/>
                <w:szCs w:val="22"/>
              </w:rPr>
              <w:t>粥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692FA7" w:rsidRDefault="00263DE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鮮蔬雞蛋</w:t>
            </w:r>
            <w:proofErr w:type="gramStart"/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2050" w:type="dxa"/>
            <w:shd w:val="clear" w:color="auto" w:fill="auto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大</w:t>
            </w:r>
            <w:proofErr w:type="gramStart"/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滷</w:t>
            </w:r>
            <w:proofErr w:type="gramEnd"/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餃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肉醬義大利麵</w:t>
            </w:r>
          </w:p>
        </w:tc>
      </w:tr>
      <w:tr w:rsidR="009B6BA9" w:rsidRPr="00692FA7" w:rsidTr="008D7635">
        <w:trPr>
          <w:trHeight w:val="868"/>
        </w:trPr>
        <w:tc>
          <w:tcPr>
            <w:tcW w:w="919" w:type="dxa"/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54FA4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獅子頭</w:t>
            </w:r>
          </w:p>
          <w:p w:rsidR="00684D9C" w:rsidRPr="00901DAD" w:rsidRDefault="00684D9C" w:rsidP="00684D9C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炒玉米三色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310003">
              <w:rPr>
                <w:rFonts w:ascii="新細明體" w:hAnsi="新細明體" w:cs="Arial Unicode MS" w:hint="eastAsia"/>
              </w:rPr>
              <w:t>季節蔬菜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B6BA9" w:rsidRDefault="000A11C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彩</w:t>
            </w:r>
            <w:proofErr w:type="gramStart"/>
            <w:r>
              <w:rPr>
                <w:rFonts w:ascii="新細明體" w:hAnsi="新細明體" w:cs="Arial Unicode MS" w:hint="eastAsia"/>
                <w:sz w:val="22"/>
                <w:szCs w:val="22"/>
              </w:rPr>
              <w:t>椒</w:t>
            </w:r>
            <w:r w:rsidR="009B6BA9">
              <w:rPr>
                <w:rFonts w:ascii="新細明體" w:hAnsi="新細明體" w:cs="Arial Unicode MS" w:hint="eastAsia"/>
                <w:sz w:val="22"/>
                <w:szCs w:val="22"/>
              </w:rPr>
              <w:t>炒雞</w:t>
            </w:r>
            <w:proofErr w:type="gramEnd"/>
            <w:r w:rsidR="009B6BA9">
              <w:rPr>
                <w:rFonts w:ascii="新細明體" w:hAnsi="新細明體" w:cs="Arial Unicode MS" w:hint="eastAsia"/>
                <w:sz w:val="22"/>
                <w:szCs w:val="22"/>
              </w:rPr>
              <w:t>丁</w:t>
            </w:r>
          </w:p>
          <w:p w:rsidR="00554FA4" w:rsidRPr="00692FA7" w:rsidRDefault="00A77C05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雞汁蒸蛋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7E43FA" w:rsidRDefault="007E43FA" w:rsidP="007E43F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瓜仔肉</w:t>
            </w:r>
          </w:p>
          <w:p w:rsidR="001C2B68" w:rsidRDefault="001C2B68" w:rsidP="009B6BA9">
            <w:pPr>
              <w:spacing w:line="0" w:lineRule="atLeast"/>
              <w:jc w:val="center"/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金沙南瓜</w:t>
            </w:r>
          </w:p>
          <w:p w:rsidR="009B6BA9" w:rsidRPr="00692FA7" w:rsidRDefault="0039480A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B6BA9" w:rsidRDefault="00A067FB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五香</w:t>
            </w:r>
            <w:proofErr w:type="gramStart"/>
            <w:r w:rsidR="009E3FE6">
              <w:rPr>
                <w:rFonts w:ascii="新細明體" w:hAnsi="新細明體" w:cs="Arial Unicode MS" w:hint="eastAsia"/>
                <w:sz w:val="22"/>
                <w:szCs w:val="22"/>
              </w:rPr>
              <w:t>焢</w:t>
            </w:r>
            <w:proofErr w:type="gramEnd"/>
            <w:r>
              <w:rPr>
                <w:rFonts w:ascii="新細明體" w:hAnsi="新細明體" w:cs="Arial Unicode MS" w:hint="eastAsia"/>
                <w:sz w:val="22"/>
                <w:szCs w:val="22"/>
              </w:rPr>
              <w:t>肉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黃瓜</w:t>
            </w:r>
            <w:r w:rsidR="00463D98"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C36333">
              <w:rPr>
                <w:rFonts w:ascii="新細明體" w:hAnsi="新細明體" w:cs="Arial Unicode MS" w:hint="eastAsia"/>
                <w:sz w:val="22"/>
                <w:szCs w:val="22"/>
              </w:rPr>
              <w:t>豆</w:t>
            </w:r>
            <w:proofErr w:type="gramStart"/>
            <w:r w:rsidR="00C36333">
              <w:rPr>
                <w:rFonts w:ascii="新細明體" w:hAnsi="新細明體" w:cs="Arial Unicode MS" w:hint="eastAsia"/>
                <w:sz w:val="22"/>
                <w:szCs w:val="22"/>
              </w:rPr>
              <w:t>干</w:t>
            </w:r>
            <w:proofErr w:type="gramEnd"/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9B6BA9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47222A">
              <w:rPr>
                <w:rFonts w:ascii="新細明體" w:hAnsi="新細明體" w:cs="Arial Unicode MS" w:hint="eastAsia"/>
                <w:sz w:val="22"/>
                <w:szCs w:val="22"/>
              </w:rPr>
              <w:t>蔬菜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絲炒飯</w:t>
            </w:r>
          </w:p>
        </w:tc>
      </w:tr>
      <w:tr w:rsidR="009B6BA9" w:rsidRPr="00692FA7" w:rsidTr="008D7635">
        <w:trPr>
          <w:trHeight w:val="512"/>
        </w:trPr>
        <w:tc>
          <w:tcPr>
            <w:tcW w:w="919" w:type="dxa"/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proofErr w:type="gramStart"/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  <w:proofErr w:type="gramEnd"/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A828F4" w:rsidRDefault="00554FA4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菜蛋花</w:t>
            </w:r>
            <w:r w:rsidR="009B6BA9" w:rsidRPr="00A828F4">
              <w:rPr>
                <w:rFonts w:ascii="新細明體" w:hAnsi="新細明體" w:cs="Arial Unicode MS"/>
                <w:sz w:val="22"/>
                <w:szCs w:val="22"/>
              </w:rPr>
              <w:t>湯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B6BA9" w:rsidRPr="00692FA7" w:rsidRDefault="009E10C5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薑絲冬瓜湯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proofErr w:type="gramStart"/>
            <w:r>
              <w:rPr>
                <w:rFonts w:ascii="新細明體" w:hAnsi="新細明體" w:cs="Arial Unicode MS" w:hint="eastAsia"/>
                <w:sz w:val="22"/>
                <w:szCs w:val="22"/>
              </w:rPr>
              <w:t>蒲瓜排骨</w:t>
            </w:r>
            <w:proofErr w:type="gramEnd"/>
            <w:r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B6BA9" w:rsidRPr="00692FA7" w:rsidRDefault="0078562E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proofErr w:type="gramStart"/>
            <w:r>
              <w:rPr>
                <w:rFonts w:ascii="新細明體" w:hAnsi="新細明體" w:cs="Arial Unicode MS" w:hint="eastAsia"/>
                <w:sz w:val="22"/>
                <w:szCs w:val="22"/>
              </w:rPr>
              <w:t>筍片</w:t>
            </w:r>
            <w:r w:rsidR="009E10C5">
              <w:rPr>
                <w:rFonts w:ascii="新細明體" w:hAnsi="新細明體" w:cs="Arial Unicode MS" w:hint="eastAsia"/>
                <w:sz w:val="22"/>
                <w:szCs w:val="22"/>
              </w:rPr>
              <w:t>排骨</w:t>
            </w:r>
            <w:proofErr w:type="gramEnd"/>
            <w:r w:rsidR="009E10C5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9B6BA9" w:rsidRPr="00692FA7" w:rsidRDefault="009B15C4" w:rsidP="009B6BA9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茭</w:t>
            </w:r>
            <w:r w:rsidR="00FC27B4">
              <w:rPr>
                <w:rFonts w:ascii="新細明體" w:hAnsi="新細明體" w:cs="Arial Unicode MS" w:hint="eastAsia"/>
                <w:sz w:val="22"/>
                <w:szCs w:val="22"/>
              </w:rPr>
              <w:t>白</w:t>
            </w:r>
            <w:proofErr w:type="gramStart"/>
            <w:r w:rsidR="00FC27B4">
              <w:rPr>
                <w:rFonts w:ascii="新細明體" w:hAnsi="新細明體" w:cs="Arial Unicode MS" w:hint="eastAsia"/>
                <w:sz w:val="22"/>
                <w:szCs w:val="22"/>
              </w:rPr>
              <w:t>筍</w:t>
            </w:r>
            <w:proofErr w:type="gramEnd"/>
            <w:r w:rsidR="00FC27B4">
              <w:rPr>
                <w:rFonts w:ascii="新細明體" w:hAnsi="新細明體" w:cs="Arial Unicode MS" w:hint="eastAsia"/>
                <w:sz w:val="22"/>
                <w:szCs w:val="22"/>
              </w:rPr>
              <w:t>排骨</w:t>
            </w:r>
            <w:r w:rsidR="009B6BA9" w:rsidRPr="008355C3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9B6BA9" w:rsidRPr="00692FA7" w:rsidTr="008D7635">
        <w:trPr>
          <w:trHeight w:val="679"/>
        </w:trPr>
        <w:tc>
          <w:tcPr>
            <w:tcW w:w="919" w:type="dxa"/>
            <w:tcBorders>
              <w:bottom w:val="single" w:sz="6" w:space="0" w:color="auto"/>
            </w:tcBorders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4B08AC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綠豆</w:t>
            </w:r>
            <w:r w:rsidR="00656103">
              <w:rPr>
                <w:rFonts w:ascii="新細明體" w:hAnsi="新細明體" w:cs="Arial Unicode MS" w:hint="eastAsia"/>
                <w:sz w:val="22"/>
                <w:szCs w:val="22"/>
              </w:rPr>
              <w:t>薏仁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FF09F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proofErr w:type="gramStart"/>
            <w:r>
              <w:rPr>
                <w:rFonts w:ascii="新細明體" w:hAnsi="新細明體" w:cs="Arial Unicode MS" w:hint="eastAsia"/>
                <w:sz w:val="22"/>
                <w:szCs w:val="22"/>
              </w:rPr>
              <w:t>赤</w:t>
            </w:r>
            <w:proofErr w:type="gramEnd"/>
            <w:r>
              <w:rPr>
                <w:rFonts w:ascii="新細明體" w:hAnsi="新細明體" w:cs="Arial Unicode MS" w:hint="eastAsia"/>
                <w:sz w:val="22"/>
                <w:szCs w:val="22"/>
              </w:rPr>
              <w:t>肉羹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麵線</w:t>
            </w:r>
          </w:p>
        </w:tc>
        <w:tc>
          <w:tcPr>
            <w:tcW w:w="20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12ED3" w:rsidRDefault="00C12ED3" w:rsidP="00C12ED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銀絲卷</w:t>
            </w:r>
          </w:p>
          <w:p w:rsidR="009B6BA9" w:rsidRPr="00692FA7" w:rsidRDefault="00C12ED3" w:rsidP="00C12ED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263DE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莧菜瘦肉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粥</w:t>
            </w:r>
          </w:p>
        </w:tc>
        <w:tc>
          <w:tcPr>
            <w:tcW w:w="20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4B08AC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地瓜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西米露</w:t>
            </w:r>
          </w:p>
        </w:tc>
      </w:tr>
      <w:tr w:rsidR="009B6BA9" w:rsidRPr="00692FA7" w:rsidTr="008D7635">
        <w:trPr>
          <w:trHeight w:val="333"/>
        </w:trPr>
        <w:tc>
          <w:tcPr>
            <w:tcW w:w="919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9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0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三)</w:t>
            </w:r>
          </w:p>
        </w:tc>
        <w:tc>
          <w:tcPr>
            <w:tcW w:w="2050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2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E1102E" w:rsidRPr="00692FA7" w:rsidTr="00C12ED3">
        <w:trPr>
          <w:trHeight w:val="204"/>
        </w:trPr>
        <w:tc>
          <w:tcPr>
            <w:tcW w:w="919" w:type="dxa"/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點心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02E" w:rsidRPr="008C3B99" w:rsidRDefault="00BA56BC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鮮菇竹筍粥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02E" w:rsidRPr="00692FA7" w:rsidRDefault="00CC5AF7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魷魚</w:t>
            </w:r>
            <w:proofErr w:type="gramStart"/>
            <w:r w:rsidR="00E1102E">
              <w:rPr>
                <w:rFonts w:ascii="新細明體" w:hAnsi="新細明體" w:cs="Arial Unicode MS" w:hint="eastAsia"/>
                <w:sz w:val="22"/>
                <w:szCs w:val="22"/>
              </w:rPr>
              <w:t>羹雞絲麵</w:t>
            </w:r>
            <w:proofErr w:type="gramEnd"/>
          </w:p>
        </w:tc>
        <w:tc>
          <w:tcPr>
            <w:tcW w:w="2049" w:type="dxa"/>
            <w:shd w:val="clear" w:color="auto" w:fill="auto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香菇</w:t>
            </w:r>
            <w:r w:rsidR="00F33253">
              <w:rPr>
                <w:rFonts w:ascii="新細明體" w:hAnsi="新細明體" w:cs="Arial Unicode MS" w:hint="eastAsia"/>
                <w:sz w:val="22"/>
                <w:szCs w:val="22"/>
              </w:rPr>
              <w:t>麵線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1102E" w:rsidRPr="00692FA7" w:rsidRDefault="001B0659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菠</w:t>
            </w:r>
            <w:r w:rsidR="00223709" w:rsidRPr="008355C3">
              <w:rPr>
                <w:rFonts w:ascii="新細明體" w:hAnsi="新細明體" w:cs="Arial Unicode MS" w:hint="eastAsia"/>
                <w:sz w:val="22"/>
                <w:szCs w:val="22"/>
              </w:rPr>
              <w:t>菜</w:t>
            </w:r>
            <w:r w:rsidR="00223709">
              <w:rPr>
                <w:rFonts w:ascii="新細明體" w:hAnsi="新細明體" w:cs="Arial Unicode MS" w:hint="eastAsia"/>
                <w:sz w:val="22"/>
                <w:szCs w:val="22"/>
              </w:rPr>
              <w:t>瘦肉</w:t>
            </w:r>
            <w:r w:rsidR="00223709" w:rsidRPr="008355C3">
              <w:rPr>
                <w:rFonts w:ascii="新細明體" w:hAnsi="新細明體" w:cs="Arial Unicode MS" w:hint="eastAsia"/>
                <w:sz w:val="22"/>
                <w:szCs w:val="22"/>
              </w:rPr>
              <w:t>粥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8B30AE">
              <w:rPr>
                <w:rFonts w:ascii="新細明體" w:hAnsi="新細明體" w:cs="Arial Unicode MS" w:hint="eastAsia"/>
                <w:sz w:val="22"/>
                <w:szCs w:val="22"/>
              </w:rPr>
              <w:t>肉燥陽春麵</w:t>
            </w:r>
          </w:p>
        </w:tc>
      </w:tr>
      <w:tr w:rsidR="00E1102E" w:rsidRPr="00692FA7" w:rsidTr="00C12ED3">
        <w:trPr>
          <w:trHeight w:val="942"/>
        </w:trPr>
        <w:tc>
          <w:tcPr>
            <w:tcW w:w="919" w:type="dxa"/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FA4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黃金魚條</w:t>
            </w:r>
          </w:p>
          <w:p w:rsidR="00684D9C" w:rsidRPr="00310003" w:rsidRDefault="006F310F" w:rsidP="00684D9C">
            <w:pPr>
              <w:spacing w:line="0" w:lineRule="atLeast"/>
              <w:jc w:val="center"/>
              <w:rPr>
                <w:rFonts w:ascii="新細明體" w:hAnsi="新細明體" w:cs="Arial Unicode MS"/>
              </w:rPr>
            </w:pPr>
            <w:r>
              <w:rPr>
                <w:rFonts w:ascii="新細明體" w:hAnsi="新細明體" w:cs="Arial Unicode MS" w:hint="eastAsia"/>
              </w:rPr>
              <w:t>枸杞</w:t>
            </w:r>
            <w:proofErr w:type="gramStart"/>
            <w:r w:rsidR="008E40DA">
              <w:rPr>
                <w:rFonts w:ascii="新細明體" w:hAnsi="新細明體" w:cs="Arial Unicode MS" w:hint="eastAsia"/>
              </w:rPr>
              <w:t>燴</w:t>
            </w:r>
            <w:proofErr w:type="gramEnd"/>
            <w:r w:rsidR="00684D9C">
              <w:rPr>
                <w:rFonts w:ascii="新細明體" w:hAnsi="新細明體" w:cs="Arial Unicode MS" w:hint="eastAsia"/>
              </w:rPr>
              <w:t>絲瓜</w:t>
            </w:r>
          </w:p>
          <w:p w:rsidR="00E1102E" w:rsidRPr="00901DAD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02E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翅小腿</w:t>
            </w:r>
          </w:p>
          <w:p w:rsidR="00E1102E" w:rsidRPr="00692FA7" w:rsidRDefault="00A77C05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蔥花蛋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7E43FA" w:rsidRDefault="00EB348D" w:rsidP="00E1102E">
            <w:pPr>
              <w:spacing w:line="0" w:lineRule="atLeast"/>
              <w:jc w:val="center"/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家常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肉燥</w:t>
            </w:r>
          </w:p>
          <w:p w:rsidR="00E1102E" w:rsidRPr="001C2B68" w:rsidRDefault="001C2B68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hint="eastAsia"/>
              </w:rPr>
              <w:t>沙茶豆</w:t>
            </w:r>
            <w:proofErr w:type="gramStart"/>
            <w:r w:rsidR="00C7759F">
              <w:rPr>
                <w:rFonts w:hint="eastAsia"/>
              </w:rPr>
              <w:t>干</w:t>
            </w:r>
            <w:proofErr w:type="gramEnd"/>
            <w:r>
              <w:rPr>
                <w:rFonts w:hint="eastAsia"/>
              </w:rPr>
              <w:t>片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70F67" w:rsidRDefault="00A067FB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醬燒</w:t>
            </w:r>
            <w:r w:rsidR="00E70F67" w:rsidRPr="00692FA7">
              <w:rPr>
                <w:rFonts w:ascii="新細明體" w:hAnsi="新細明體" w:cs="Arial Unicode MS" w:hint="eastAsia"/>
                <w:sz w:val="22"/>
                <w:szCs w:val="22"/>
              </w:rPr>
              <w:t>肉絲</w:t>
            </w:r>
          </w:p>
          <w:p w:rsidR="00E1102E" w:rsidRDefault="00471577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色素雞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9480A" w:rsidRDefault="00E1102E" w:rsidP="0039480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洋芋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豬肉</w:t>
            </w:r>
          </w:p>
          <w:p w:rsidR="00E1102E" w:rsidRPr="00563774" w:rsidRDefault="00E1102E" w:rsidP="0039480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時蔬燴飯</w:t>
            </w:r>
          </w:p>
        </w:tc>
      </w:tr>
      <w:tr w:rsidR="00E1102E" w:rsidRPr="00692FA7" w:rsidTr="00C12ED3">
        <w:trPr>
          <w:trHeight w:val="511"/>
        </w:trPr>
        <w:tc>
          <w:tcPr>
            <w:tcW w:w="919" w:type="dxa"/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2E" w:rsidRPr="00901DAD" w:rsidRDefault="007856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玉米濃湯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山藥排骨</w:t>
            </w:r>
            <w:r w:rsidRPr="00BD6139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1102E" w:rsidRPr="00692FA7" w:rsidRDefault="00B30EFF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蓮藕</w:t>
            </w:r>
            <w:r w:rsidR="00684D9C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1102E" w:rsidRPr="00692FA7" w:rsidRDefault="009E10C5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D64C78"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1102E" w:rsidRPr="00692FA7" w:rsidRDefault="007856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</w:t>
            </w:r>
            <w:r w:rsidR="009D2273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</w:tr>
      <w:tr w:rsidR="00E1102E" w:rsidRPr="00692FA7" w:rsidTr="0039480A">
        <w:trPr>
          <w:trHeight w:val="652"/>
        </w:trPr>
        <w:tc>
          <w:tcPr>
            <w:tcW w:w="919" w:type="dxa"/>
            <w:tcBorders>
              <w:bottom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102E" w:rsidRPr="00901DAD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桂圓糯米甜湯</w:t>
            </w:r>
          </w:p>
        </w:tc>
        <w:tc>
          <w:tcPr>
            <w:tcW w:w="204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芹</w:t>
            </w:r>
            <w:r w:rsidR="009E10C5">
              <w:rPr>
                <w:rFonts w:ascii="新細明體" w:hAnsi="新細明體" w:cs="Arial Unicode MS" w:hint="eastAsia"/>
                <w:sz w:val="22"/>
                <w:szCs w:val="22"/>
              </w:rPr>
              <w:t>菜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餛飩湯</w:t>
            </w:r>
          </w:p>
        </w:tc>
        <w:tc>
          <w:tcPr>
            <w:tcW w:w="20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沙包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棗桂圓茶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杏鮑菇</w:t>
            </w:r>
            <w:r w:rsidR="00BA56BC">
              <w:rPr>
                <w:rFonts w:ascii="新細明體" w:hAnsi="新細明體" w:cs="Arial Unicode MS" w:hint="eastAsia"/>
                <w:sz w:val="22"/>
                <w:szCs w:val="22"/>
              </w:rPr>
              <w:t>意麵</w:t>
            </w:r>
          </w:p>
        </w:tc>
        <w:tc>
          <w:tcPr>
            <w:tcW w:w="20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紅豆</w:t>
            </w:r>
            <w:r w:rsidR="0039480A">
              <w:rPr>
                <w:rFonts w:ascii="新細明體" w:hAnsi="新細明體" w:cs="Arial Unicode MS" w:hint="eastAsia"/>
                <w:sz w:val="22"/>
                <w:szCs w:val="22"/>
              </w:rPr>
              <w:t>薏仁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E1102E" w:rsidRPr="00692FA7" w:rsidTr="008D7635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6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7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三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8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9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6B7FE4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84D9C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浮水魚羹湯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地瓜稀飯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香酥肉鬆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雞蛋麵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D45D3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南</w:t>
            </w:r>
            <w:r w:rsidR="00223709">
              <w:rPr>
                <w:rFonts w:ascii="新細明體" w:hAnsi="新細明體" w:cs="Arial Unicode MS" w:hint="eastAsia"/>
                <w:sz w:val="22"/>
                <w:szCs w:val="22"/>
              </w:rPr>
              <w:t>瓜雞</w:t>
            </w:r>
            <w:proofErr w:type="gramStart"/>
            <w:r w:rsidR="00223709">
              <w:rPr>
                <w:rFonts w:ascii="新細明體" w:hAnsi="新細明體" w:cs="Arial Unicode MS" w:hint="eastAsia"/>
                <w:sz w:val="22"/>
                <w:szCs w:val="22"/>
              </w:rPr>
              <w:t>茸</w:t>
            </w:r>
            <w:proofErr w:type="gramEnd"/>
            <w:r w:rsidR="00223709">
              <w:rPr>
                <w:rFonts w:ascii="新細明體" w:hAnsi="新細明體" w:cs="Arial Unicode MS" w:hint="eastAsia"/>
                <w:sz w:val="22"/>
                <w:szCs w:val="22"/>
              </w:rPr>
              <w:t>粥</w:t>
            </w:r>
          </w:p>
        </w:tc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6B7FE4" w:rsidP="008B7B2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端午節</w:t>
            </w:r>
          </w:p>
          <w:p w:rsidR="006B7FE4" w:rsidRPr="00692FA7" w:rsidRDefault="006B7FE4" w:rsidP="008B7B2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放假一天</w:t>
            </w:r>
          </w:p>
        </w:tc>
      </w:tr>
      <w:tr w:rsidR="006B7FE4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A4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里肌肉排</w:t>
            </w:r>
          </w:p>
          <w:p w:rsidR="001A7F88" w:rsidRDefault="00FF09F2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鴻</w:t>
            </w:r>
            <w:proofErr w:type="gramStart"/>
            <w:r w:rsidR="00EA6108">
              <w:rPr>
                <w:rFonts w:ascii="新細明體" w:hAnsi="新細明體" w:cs="Arial Unicode MS" w:hint="eastAsia"/>
                <w:sz w:val="22"/>
                <w:szCs w:val="22"/>
              </w:rPr>
              <w:t>喜</w:t>
            </w:r>
            <w:r w:rsidR="001A7F88">
              <w:rPr>
                <w:rFonts w:ascii="新細明體" w:hAnsi="新細明體" w:cs="Arial Unicode MS" w:hint="eastAsia"/>
                <w:sz w:val="22"/>
                <w:szCs w:val="22"/>
              </w:rPr>
              <w:t>菇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1A7F88">
              <w:rPr>
                <w:rFonts w:ascii="新細明體" w:hAnsi="新細明體" w:cs="Arial Unicode MS" w:hint="eastAsia"/>
                <w:sz w:val="22"/>
                <w:szCs w:val="22"/>
              </w:rPr>
              <w:t>花</w:t>
            </w:r>
            <w:r w:rsidR="007D5008">
              <w:rPr>
                <w:rFonts w:ascii="新細明體" w:hAnsi="新細明體" w:cs="Arial Unicode MS" w:hint="eastAsia"/>
                <w:sz w:val="22"/>
                <w:szCs w:val="22"/>
              </w:rPr>
              <w:t>椰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菜</w:t>
            </w:r>
            <w:proofErr w:type="gramEnd"/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9E10C5" w:rsidP="00E1102E">
            <w:pPr>
              <w:spacing w:line="0" w:lineRule="atLeast"/>
              <w:jc w:val="center"/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杯雞丁</w:t>
            </w:r>
          </w:p>
          <w:p w:rsidR="00C36333" w:rsidRPr="00692FA7" w:rsidRDefault="00C755DF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A77C05" w:rsidRPr="00692FA7">
              <w:rPr>
                <w:rFonts w:ascii="新細明體" w:hAnsi="新細明體" w:cs="Arial Unicode MS" w:hint="eastAsia"/>
                <w:sz w:val="22"/>
                <w:szCs w:val="22"/>
              </w:rPr>
              <w:t>炒蛋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FE" w:rsidRDefault="00A003F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hint="eastAsia"/>
              </w:rPr>
              <w:t>冬瓜</w:t>
            </w:r>
            <w:r>
              <w:t>肉燥</w:t>
            </w:r>
          </w:p>
          <w:p w:rsidR="006B7FE4" w:rsidRPr="002379E9" w:rsidRDefault="002379E9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韭菜炒甜不辣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洋蔥炒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肉片</w:t>
            </w:r>
          </w:p>
          <w:p w:rsidR="002379E9" w:rsidRDefault="002379E9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燒豆腐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D6391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6B7FE4" w:rsidRPr="00692FA7" w:rsidTr="0039480A">
        <w:trPr>
          <w:trHeight w:val="558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78562E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味</w:t>
            </w:r>
            <w:proofErr w:type="gramStart"/>
            <w:r>
              <w:rPr>
                <w:rFonts w:ascii="新細明體" w:hAnsi="新細明體" w:cs="Arial Unicode MS" w:hint="eastAsia"/>
                <w:sz w:val="22"/>
                <w:szCs w:val="22"/>
              </w:rPr>
              <w:t>噌海帶芽湯</w:t>
            </w:r>
            <w:proofErr w:type="gramEnd"/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9E10C5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雙色蘿蔔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76560C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絲瓜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9D2273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竹筍排骨湯</w:t>
            </w: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6B7FE4" w:rsidRPr="00692FA7" w:rsidTr="00554FA4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椰奶西米露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皮烏龍麵</w:t>
            </w:r>
          </w:p>
        </w:tc>
        <w:tc>
          <w:tcPr>
            <w:tcW w:w="2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杯子蛋糕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F33253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地瓜綠豆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8B7B2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E1102E" w:rsidRPr="00692FA7" w:rsidTr="008D7635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22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3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二)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4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三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6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E1102E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長豆鹹粥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820EDF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浮水魚丸</w:t>
            </w:r>
            <w:r w:rsidR="00E1102E" w:rsidRPr="00692FA7">
              <w:rPr>
                <w:rFonts w:ascii="新細明體" w:hAnsi="新細明體" w:cs="Arial Unicode MS" w:hint="eastAsia"/>
                <w:sz w:val="22"/>
                <w:szCs w:val="22"/>
              </w:rPr>
              <w:t>意麵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鮮蔬蘿蔔糕湯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A06710" w:rsidP="00A06710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什錦雞絲麵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04442A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式關東煮</w:t>
            </w:r>
          </w:p>
        </w:tc>
      </w:tr>
      <w:tr w:rsidR="00E1102E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雞米花</w:t>
            </w:r>
          </w:p>
          <w:p w:rsidR="00E1102E" w:rsidRPr="00692FA7" w:rsidRDefault="008B7B22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白菜燒</w:t>
            </w:r>
            <w:r w:rsidR="00E1102E" w:rsidRPr="00692FA7">
              <w:rPr>
                <w:rFonts w:ascii="新細明體" w:hAnsi="新細明體" w:cs="Arial Unicode MS" w:hint="eastAsia"/>
                <w:sz w:val="22"/>
                <w:szCs w:val="22"/>
              </w:rPr>
              <w:t>麵筋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洋蔥燒雞</w:t>
            </w:r>
          </w:p>
          <w:p w:rsidR="00C36333" w:rsidRPr="00692FA7" w:rsidRDefault="002D06AA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海帶</w:t>
            </w:r>
            <w:proofErr w:type="gramStart"/>
            <w:r>
              <w:rPr>
                <w:rFonts w:ascii="新細明體" w:hAnsi="新細明體" w:cs="Arial Unicode MS" w:hint="eastAsia"/>
                <w:sz w:val="22"/>
                <w:szCs w:val="22"/>
              </w:rPr>
              <w:t>芽</w:t>
            </w:r>
            <w:proofErr w:type="gramEnd"/>
            <w:r w:rsidR="00C36333"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C36333" w:rsidRPr="00692FA7">
              <w:rPr>
                <w:rFonts w:ascii="新細明體" w:hAnsi="新細明體" w:cs="Arial Unicode MS" w:hint="eastAsia"/>
                <w:sz w:val="22"/>
                <w:szCs w:val="22"/>
              </w:rPr>
              <w:t>蛋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FE" w:rsidRDefault="00A003FE" w:rsidP="00A003FE">
            <w:pPr>
              <w:spacing w:line="0" w:lineRule="atLeast"/>
              <w:jc w:val="center"/>
            </w:pPr>
            <w:r>
              <w:rPr>
                <w:rFonts w:hint="eastAsia"/>
              </w:rPr>
              <w:t>香菇</w:t>
            </w:r>
            <w:r>
              <w:t>肉燥</w:t>
            </w:r>
          </w:p>
          <w:p w:rsidR="00C36333" w:rsidRDefault="00E1102E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鮮蔬</w:t>
            </w:r>
            <w:r w:rsidR="00C36333">
              <w:rPr>
                <w:rFonts w:ascii="新細明體" w:hAnsi="新細明體" w:cs="Arial Unicode MS" w:hint="eastAsia"/>
                <w:sz w:val="22"/>
                <w:szCs w:val="22"/>
              </w:rPr>
              <w:t>粉絲</w:t>
            </w:r>
          </w:p>
          <w:p w:rsidR="00E1102E" w:rsidRPr="00692FA7" w:rsidRDefault="00E1102E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馬鈴薯燉肉</w:t>
            </w:r>
          </w:p>
          <w:p w:rsidR="002379E9" w:rsidRDefault="002379E9" w:rsidP="002379E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</w:t>
            </w:r>
            <w:proofErr w:type="gramStart"/>
            <w:r>
              <w:rPr>
                <w:rFonts w:ascii="新細明體" w:hAnsi="新細明體" w:cs="Arial Unicode MS" w:hint="eastAsia"/>
                <w:sz w:val="22"/>
                <w:szCs w:val="22"/>
              </w:rPr>
              <w:t>干</w:t>
            </w:r>
            <w:proofErr w:type="gramEnd"/>
            <w:r>
              <w:rPr>
                <w:rFonts w:ascii="新細明體" w:hAnsi="新細明體" w:cs="Arial Unicode MS" w:hint="eastAsia"/>
                <w:sz w:val="22"/>
                <w:szCs w:val="22"/>
              </w:rPr>
              <w:t>炒三色豆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563774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木須肉絲</w:t>
            </w:r>
          </w:p>
          <w:p w:rsidR="00E1102E" w:rsidRPr="00692FA7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皮</w:t>
            </w: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蔬菜炒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麵</w:t>
            </w:r>
          </w:p>
        </w:tc>
      </w:tr>
      <w:tr w:rsidR="00E1102E" w:rsidRPr="00692FA7" w:rsidTr="0039480A">
        <w:trPr>
          <w:trHeight w:val="60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番茄蛋花湯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玉米雞茸湯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A003F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大黃瓜</w:t>
            </w:r>
            <w:r w:rsidR="00E1102E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84D9C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84D9C">
              <w:rPr>
                <w:rFonts w:ascii="新細明體" w:hAnsi="新細明體" w:cs="Arial Unicode MS" w:hint="eastAsia"/>
                <w:sz w:val="22"/>
                <w:szCs w:val="22"/>
              </w:rPr>
              <w:t>蘿蔔排骨湯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B7FE4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芹香貢丸湯</w:t>
            </w:r>
          </w:p>
        </w:tc>
      </w:tr>
      <w:tr w:rsidR="00E1102E" w:rsidRPr="00692FA7" w:rsidTr="00B724E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赤肉羹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93DD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芋頭西米露</w:t>
            </w:r>
          </w:p>
        </w:tc>
        <w:tc>
          <w:tcPr>
            <w:tcW w:w="2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火腿起</w:t>
            </w:r>
            <w:r w:rsidR="000A11C2">
              <w:rPr>
                <w:rFonts w:ascii="新細明體" w:hAnsi="新細明體" w:cs="Arial Unicode MS" w:hint="eastAsia"/>
                <w:sz w:val="22"/>
                <w:szCs w:val="22"/>
              </w:rPr>
              <w:t>司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吐司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93DD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薏仁麥片湯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2D3337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燥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米粉湯</w:t>
            </w:r>
          </w:p>
        </w:tc>
      </w:tr>
      <w:tr w:rsidR="002D3337" w:rsidRPr="00692FA7" w:rsidTr="008D7635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>
              <w:rPr>
                <w:rFonts w:ascii="新細明體" w:hAnsi="新細明體" w:cs="Arial Unicode MS"/>
                <w:sz w:val="22"/>
                <w:szCs w:val="22"/>
              </w:rPr>
              <w:t>29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>
              <w:rPr>
                <w:rFonts w:ascii="新細明體" w:hAnsi="新細明體" w:cs="Arial Unicode MS"/>
                <w:sz w:val="22"/>
                <w:szCs w:val="22"/>
              </w:rPr>
              <w:t>30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6158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FA4" w:rsidRDefault="00554FA4" w:rsidP="00554FA4">
            <w:pPr>
              <w:spacing w:line="340" w:lineRule="exact"/>
              <w:ind w:left="200" w:hangingChars="100" w:hanging="200"/>
              <w:rPr>
                <w:rFonts w:ascii="新細明體" w:hAnsi="新細明體" w:cs="Arial Unicode MS"/>
                <w:b/>
                <w:sz w:val="20"/>
                <w:szCs w:val="18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>◎餐點提供幼兒成長所需的六大類營養；並會依季節時令做適度調整，若造成不便，敬請包涵。</w:t>
            </w:r>
          </w:p>
          <w:p w:rsidR="00554FA4" w:rsidRDefault="00554FA4" w:rsidP="00554FA4">
            <w:pPr>
              <w:spacing w:line="340" w:lineRule="exact"/>
              <w:ind w:left="200" w:hangingChars="100" w:hanging="200"/>
              <w:rPr>
                <w:rFonts w:ascii="新細明體" w:hAnsi="新細明體" w:cs="Arial Unicode MS"/>
                <w:b/>
                <w:sz w:val="20"/>
                <w:szCs w:val="18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 xml:space="preserve">◎本園豬肉類食材可食用部位皆採用國產豬，由為友生鮮肉品商行供應。   </w:t>
            </w:r>
          </w:p>
          <w:p w:rsidR="00554FA4" w:rsidRDefault="00554FA4" w:rsidP="00554FA4">
            <w:pPr>
              <w:spacing w:line="340" w:lineRule="exact"/>
              <w:rPr>
                <w:rFonts w:ascii="新細明體" w:hAnsi="新細明體" w:cs="Arial Unicode MS"/>
                <w:b/>
                <w:sz w:val="20"/>
                <w:szCs w:val="18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 xml:space="preserve">◎本園未使用輻射污染食品。 </w:t>
            </w:r>
          </w:p>
          <w:p w:rsidR="002D3337" w:rsidRPr="00554FA4" w:rsidRDefault="00554FA4" w:rsidP="00047051">
            <w:pPr>
              <w:spacing w:line="340" w:lineRule="exact"/>
              <w:ind w:left="200" w:hangingChars="100" w:hanging="200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>◎注意易引起過敏的食物，如：(</w:t>
            </w:r>
            <w:r>
              <w:rPr>
                <w:rFonts w:ascii="MicrosoftJhengHei" w:hAnsi="MicrosoftJhengHei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甲殼類、芒果、花生、牛奶及羊奶、蛋、堅果類、芝麻、含</w:t>
            </w:r>
            <w:proofErr w:type="gramStart"/>
            <w:r>
              <w:rPr>
                <w:rFonts w:ascii="MicrosoftJhengHei" w:hAnsi="MicrosoftJhengHei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麩</w:t>
            </w:r>
            <w:proofErr w:type="gramEnd"/>
            <w:r>
              <w:rPr>
                <w:rFonts w:ascii="MicrosoftJhengHei" w:hAnsi="MicrosoftJhengHei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質之穀物、大豆、魚類、使用亞硫酸鹽類等</w:t>
            </w:r>
            <w:r>
              <w:rPr>
                <w:rFonts w:ascii="MicrosoftJhengHei" w:hAnsi="MicrosoftJhengHei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)</w:t>
            </w:r>
            <w:r>
              <w:rPr>
                <w:rFonts w:ascii="MicrosoftJhengHei" w:hAnsi="MicrosoftJhengHei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，</w:t>
            </w:r>
            <w:r>
              <w:rPr>
                <w:rFonts w:ascii="新細明體" w:hAnsi="新細明體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具過敏體質之幼兒請避免攝取。</w:t>
            </w:r>
          </w:p>
        </w:tc>
      </w:tr>
      <w:tr w:rsidR="002D3337" w:rsidRPr="00692FA7" w:rsidTr="002D3337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337" w:rsidRPr="0041059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鮪魚蔬菜粥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6B7FE4" w:rsidP="009D6B8F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絲瓜冬粉湯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2D3337" w:rsidRPr="00692FA7" w:rsidTr="002D3337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A4" w:rsidRPr="00692FA7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香酥雞塊</w:t>
            </w:r>
          </w:p>
          <w:p w:rsidR="00E107F8" w:rsidRDefault="00E107F8" w:rsidP="00E107F8">
            <w:pPr>
              <w:spacing w:line="260" w:lineRule="exac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杯</w:t>
            </w:r>
            <w:proofErr w:type="gramStart"/>
            <w:r w:rsidRPr="00B724A7">
              <w:rPr>
                <w:rFonts w:ascii="新細明體" w:hAnsi="新細明體" w:cs="Arial Unicode MS" w:hint="eastAsia"/>
                <w:sz w:val="22"/>
                <w:szCs w:val="22"/>
              </w:rPr>
              <w:t>杏</w:t>
            </w:r>
            <w:proofErr w:type="gramEnd"/>
            <w:r w:rsidRPr="00B724A7">
              <w:rPr>
                <w:rFonts w:ascii="新細明體" w:hAnsi="新細明體" w:cs="Arial Unicode MS" w:hint="eastAsia"/>
                <w:sz w:val="22"/>
                <w:szCs w:val="22"/>
              </w:rPr>
              <w:t>鮑菇</w:t>
            </w:r>
          </w:p>
          <w:p w:rsidR="002D3337" w:rsidRPr="00410597" w:rsidRDefault="0039480A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FA4" w:rsidRPr="00692FA7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雞丁</w:t>
            </w:r>
          </w:p>
          <w:p w:rsidR="00554FA4" w:rsidRPr="00692FA7" w:rsidRDefault="00C755DF" w:rsidP="001A7F88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毛豆</w:t>
            </w:r>
            <w:r w:rsidR="005C7351"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554FA4">
              <w:rPr>
                <w:rFonts w:ascii="新細明體" w:hAnsi="新細明體" w:cs="Arial Unicode MS" w:hint="eastAsia"/>
                <w:sz w:val="22"/>
                <w:szCs w:val="22"/>
              </w:rPr>
              <w:t>蛋</w:t>
            </w:r>
          </w:p>
          <w:p w:rsidR="002D3337" w:rsidRPr="00692FA7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2D3337" w:rsidRPr="00692FA7" w:rsidTr="00047051">
        <w:trPr>
          <w:trHeight w:val="459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proofErr w:type="gramStart"/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  <w:proofErr w:type="gramEnd"/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337" w:rsidRPr="00410597" w:rsidRDefault="002D3337" w:rsidP="002D3337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9E10C5">
              <w:rPr>
                <w:rFonts w:ascii="新細明體" w:hAnsi="新細明體" w:cs="Arial Unicode MS" w:hint="eastAsia"/>
                <w:sz w:val="22"/>
                <w:szCs w:val="22"/>
              </w:rPr>
              <w:t>蛋花</w:t>
            </w: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9B2C6F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花菜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2D3337" w:rsidRPr="00692FA7" w:rsidTr="00047051">
        <w:trPr>
          <w:trHeight w:val="55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337" w:rsidRPr="0041059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花枝</w:t>
            </w:r>
            <w:r w:rsidR="00023322">
              <w:rPr>
                <w:rFonts w:ascii="新細明體" w:hAnsi="新細明體" w:cs="Arial Unicode MS" w:hint="eastAsia"/>
                <w:sz w:val="22"/>
                <w:szCs w:val="22"/>
              </w:rPr>
              <w:t>羹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冬粉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FE4" w:rsidRPr="008355C3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米珍珠丸</w:t>
            </w:r>
          </w:p>
          <w:p w:rsidR="002D3337" w:rsidRPr="00692FA7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8355C3">
              <w:rPr>
                <w:rFonts w:ascii="新細明體" w:hAnsi="新細明體" w:cs="Arial Unicode MS" w:hint="eastAsia"/>
                <w:sz w:val="22"/>
                <w:szCs w:val="22"/>
              </w:rPr>
              <w:t>紫菜湯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</w:tbl>
    <w:p w:rsidR="0087456F" w:rsidRPr="00600577" w:rsidRDefault="0087456F" w:rsidP="00333608">
      <w:pPr>
        <w:rPr>
          <w:rFonts w:ascii="新細明體" w:hAnsi="新細明體" w:cs="Arial Unicode MS"/>
          <w:sz w:val="18"/>
          <w:szCs w:val="18"/>
        </w:rPr>
      </w:pPr>
    </w:p>
    <w:sectPr w:rsidR="0087456F" w:rsidRPr="00600577" w:rsidSect="00554FA4">
      <w:pgSz w:w="11906" w:h="16838"/>
      <w:pgMar w:top="238" w:right="238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3E" w:rsidRDefault="0030623E">
      <w:r>
        <w:separator/>
      </w:r>
    </w:p>
  </w:endnote>
  <w:endnote w:type="continuationSeparator" w:id="0">
    <w:p w:rsidR="0030623E" w:rsidRDefault="0030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JhengHe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3E" w:rsidRDefault="0030623E">
      <w:r>
        <w:separator/>
      </w:r>
    </w:p>
  </w:footnote>
  <w:footnote w:type="continuationSeparator" w:id="0">
    <w:p w:rsidR="0030623E" w:rsidRDefault="00306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51"/>
    <w:rsid w:val="00000DAF"/>
    <w:rsid w:val="00004ABB"/>
    <w:rsid w:val="00004FB7"/>
    <w:rsid w:val="000060E9"/>
    <w:rsid w:val="00006944"/>
    <w:rsid w:val="000076DB"/>
    <w:rsid w:val="00010B9B"/>
    <w:rsid w:val="00010D52"/>
    <w:rsid w:val="000122B4"/>
    <w:rsid w:val="00013315"/>
    <w:rsid w:val="00014601"/>
    <w:rsid w:val="00015943"/>
    <w:rsid w:val="00015C38"/>
    <w:rsid w:val="00016FE2"/>
    <w:rsid w:val="00021A45"/>
    <w:rsid w:val="0002236E"/>
    <w:rsid w:val="000225BA"/>
    <w:rsid w:val="0002275B"/>
    <w:rsid w:val="00022AC3"/>
    <w:rsid w:val="00023322"/>
    <w:rsid w:val="000234F7"/>
    <w:rsid w:val="00031320"/>
    <w:rsid w:val="00031544"/>
    <w:rsid w:val="00033E8E"/>
    <w:rsid w:val="0003495C"/>
    <w:rsid w:val="00035C6F"/>
    <w:rsid w:val="00037022"/>
    <w:rsid w:val="00040853"/>
    <w:rsid w:val="00041A34"/>
    <w:rsid w:val="00042988"/>
    <w:rsid w:val="00042DF7"/>
    <w:rsid w:val="00043423"/>
    <w:rsid w:val="000434DE"/>
    <w:rsid w:val="0004442A"/>
    <w:rsid w:val="00047051"/>
    <w:rsid w:val="000500C1"/>
    <w:rsid w:val="000517DE"/>
    <w:rsid w:val="00052B70"/>
    <w:rsid w:val="00052DBE"/>
    <w:rsid w:val="00053A80"/>
    <w:rsid w:val="00053E5F"/>
    <w:rsid w:val="00054F2A"/>
    <w:rsid w:val="000555A1"/>
    <w:rsid w:val="00056698"/>
    <w:rsid w:val="00057520"/>
    <w:rsid w:val="00060108"/>
    <w:rsid w:val="000601A0"/>
    <w:rsid w:val="000605E5"/>
    <w:rsid w:val="00061B6D"/>
    <w:rsid w:val="00061ED6"/>
    <w:rsid w:val="000637FB"/>
    <w:rsid w:val="000642CD"/>
    <w:rsid w:val="00066A11"/>
    <w:rsid w:val="00067EA4"/>
    <w:rsid w:val="00070944"/>
    <w:rsid w:val="000713B9"/>
    <w:rsid w:val="0007293C"/>
    <w:rsid w:val="00073239"/>
    <w:rsid w:val="000738C1"/>
    <w:rsid w:val="000746A2"/>
    <w:rsid w:val="000750A3"/>
    <w:rsid w:val="0007572E"/>
    <w:rsid w:val="00075B56"/>
    <w:rsid w:val="00075CB1"/>
    <w:rsid w:val="0007613F"/>
    <w:rsid w:val="00080972"/>
    <w:rsid w:val="000816C2"/>
    <w:rsid w:val="00081A3E"/>
    <w:rsid w:val="00081FAC"/>
    <w:rsid w:val="00082685"/>
    <w:rsid w:val="00083912"/>
    <w:rsid w:val="00083BA8"/>
    <w:rsid w:val="00085092"/>
    <w:rsid w:val="0009055E"/>
    <w:rsid w:val="000935B7"/>
    <w:rsid w:val="000A11C2"/>
    <w:rsid w:val="000A1FD1"/>
    <w:rsid w:val="000A250A"/>
    <w:rsid w:val="000A2823"/>
    <w:rsid w:val="000A2E33"/>
    <w:rsid w:val="000A4CBB"/>
    <w:rsid w:val="000A509B"/>
    <w:rsid w:val="000A66D8"/>
    <w:rsid w:val="000A6D7D"/>
    <w:rsid w:val="000B21D6"/>
    <w:rsid w:val="000B23CB"/>
    <w:rsid w:val="000B3A1A"/>
    <w:rsid w:val="000B43A9"/>
    <w:rsid w:val="000B574A"/>
    <w:rsid w:val="000B68D4"/>
    <w:rsid w:val="000B70F5"/>
    <w:rsid w:val="000B78AE"/>
    <w:rsid w:val="000C0D76"/>
    <w:rsid w:val="000C1A93"/>
    <w:rsid w:val="000C1C2D"/>
    <w:rsid w:val="000C44CB"/>
    <w:rsid w:val="000C62FC"/>
    <w:rsid w:val="000C6D44"/>
    <w:rsid w:val="000D2CBD"/>
    <w:rsid w:val="000D3FEC"/>
    <w:rsid w:val="000D4DEE"/>
    <w:rsid w:val="000D505F"/>
    <w:rsid w:val="000D694B"/>
    <w:rsid w:val="000D6C60"/>
    <w:rsid w:val="000E0060"/>
    <w:rsid w:val="000E2447"/>
    <w:rsid w:val="000E2798"/>
    <w:rsid w:val="000E329A"/>
    <w:rsid w:val="000E3808"/>
    <w:rsid w:val="000E4595"/>
    <w:rsid w:val="000E660D"/>
    <w:rsid w:val="000E6773"/>
    <w:rsid w:val="000E71B8"/>
    <w:rsid w:val="000E73D3"/>
    <w:rsid w:val="000E784E"/>
    <w:rsid w:val="000F0BB6"/>
    <w:rsid w:val="000F2D93"/>
    <w:rsid w:val="000F3073"/>
    <w:rsid w:val="000F3E6B"/>
    <w:rsid w:val="000F5D07"/>
    <w:rsid w:val="000F6365"/>
    <w:rsid w:val="000F7877"/>
    <w:rsid w:val="000F7A90"/>
    <w:rsid w:val="000F7E0E"/>
    <w:rsid w:val="0010067A"/>
    <w:rsid w:val="00100762"/>
    <w:rsid w:val="001012A0"/>
    <w:rsid w:val="00101373"/>
    <w:rsid w:val="0010191C"/>
    <w:rsid w:val="0010287F"/>
    <w:rsid w:val="00102A5B"/>
    <w:rsid w:val="001033C4"/>
    <w:rsid w:val="00103E63"/>
    <w:rsid w:val="00104104"/>
    <w:rsid w:val="00104A82"/>
    <w:rsid w:val="00106A15"/>
    <w:rsid w:val="00107ED3"/>
    <w:rsid w:val="00110F9F"/>
    <w:rsid w:val="00112397"/>
    <w:rsid w:val="00112B15"/>
    <w:rsid w:val="00112B2E"/>
    <w:rsid w:val="001157EF"/>
    <w:rsid w:val="00116DF3"/>
    <w:rsid w:val="00116F40"/>
    <w:rsid w:val="0011739B"/>
    <w:rsid w:val="0012227D"/>
    <w:rsid w:val="00124ABD"/>
    <w:rsid w:val="00124CC3"/>
    <w:rsid w:val="00125EB5"/>
    <w:rsid w:val="00126C34"/>
    <w:rsid w:val="00127FE5"/>
    <w:rsid w:val="00130BA6"/>
    <w:rsid w:val="00132DEA"/>
    <w:rsid w:val="0013370A"/>
    <w:rsid w:val="00134994"/>
    <w:rsid w:val="00135BC2"/>
    <w:rsid w:val="0013733A"/>
    <w:rsid w:val="001376F8"/>
    <w:rsid w:val="001423A8"/>
    <w:rsid w:val="001438C6"/>
    <w:rsid w:val="00146680"/>
    <w:rsid w:val="001500C9"/>
    <w:rsid w:val="00151A67"/>
    <w:rsid w:val="001520B6"/>
    <w:rsid w:val="00153F16"/>
    <w:rsid w:val="00154B67"/>
    <w:rsid w:val="001557BE"/>
    <w:rsid w:val="0015730B"/>
    <w:rsid w:val="001574EF"/>
    <w:rsid w:val="00160E4A"/>
    <w:rsid w:val="00161330"/>
    <w:rsid w:val="001632E7"/>
    <w:rsid w:val="00163620"/>
    <w:rsid w:val="00164556"/>
    <w:rsid w:val="001659C0"/>
    <w:rsid w:val="001663CF"/>
    <w:rsid w:val="00171872"/>
    <w:rsid w:val="00171AA5"/>
    <w:rsid w:val="00171C18"/>
    <w:rsid w:val="0017278F"/>
    <w:rsid w:val="00172AF0"/>
    <w:rsid w:val="0017330E"/>
    <w:rsid w:val="001749F6"/>
    <w:rsid w:val="00175D4A"/>
    <w:rsid w:val="00176D01"/>
    <w:rsid w:val="001771A5"/>
    <w:rsid w:val="001779A9"/>
    <w:rsid w:val="00177DD4"/>
    <w:rsid w:val="001816B5"/>
    <w:rsid w:val="00181F9D"/>
    <w:rsid w:val="00183CAC"/>
    <w:rsid w:val="00184EB7"/>
    <w:rsid w:val="001854C0"/>
    <w:rsid w:val="00185C8A"/>
    <w:rsid w:val="00193472"/>
    <w:rsid w:val="001950A4"/>
    <w:rsid w:val="00196325"/>
    <w:rsid w:val="001971E4"/>
    <w:rsid w:val="001A05FC"/>
    <w:rsid w:val="001A0FE1"/>
    <w:rsid w:val="001A411C"/>
    <w:rsid w:val="001A4357"/>
    <w:rsid w:val="001A4ED4"/>
    <w:rsid w:val="001A6836"/>
    <w:rsid w:val="001A7F88"/>
    <w:rsid w:val="001B0189"/>
    <w:rsid w:val="001B0659"/>
    <w:rsid w:val="001B135F"/>
    <w:rsid w:val="001B145F"/>
    <w:rsid w:val="001B1F9F"/>
    <w:rsid w:val="001B4808"/>
    <w:rsid w:val="001B4A28"/>
    <w:rsid w:val="001B6E7B"/>
    <w:rsid w:val="001B7248"/>
    <w:rsid w:val="001B7887"/>
    <w:rsid w:val="001B7B4D"/>
    <w:rsid w:val="001B7D56"/>
    <w:rsid w:val="001C1BB1"/>
    <w:rsid w:val="001C1CE9"/>
    <w:rsid w:val="001C1DF5"/>
    <w:rsid w:val="001C208A"/>
    <w:rsid w:val="001C23F3"/>
    <w:rsid w:val="001C2B68"/>
    <w:rsid w:val="001C45F1"/>
    <w:rsid w:val="001C5627"/>
    <w:rsid w:val="001C5642"/>
    <w:rsid w:val="001C69C5"/>
    <w:rsid w:val="001D08A5"/>
    <w:rsid w:val="001D0E15"/>
    <w:rsid w:val="001D1D64"/>
    <w:rsid w:val="001D1F21"/>
    <w:rsid w:val="001D3B78"/>
    <w:rsid w:val="001D3D9A"/>
    <w:rsid w:val="001D3EDD"/>
    <w:rsid w:val="001D3F59"/>
    <w:rsid w:val="001D60B0"/>
    <w:rsid w:val="001D6201"/>
    <w:rsid w:val="001D6450"/>
    <w:rsid w:val="001E02C8"/>
    <w:rsid w:val="001E05E7"/>
    <w:rsid w:val="001E1187"/>
    <w:rsid w:val="001E1807"/>
    <w:rsid w:val="001E1AAD"/>
    <w:rsid w:val="001E36A8"/>
    <w:rsid w:val="001E454E"/>
    <w:rsid w:val="001E585B"/>
    <w:rsid w:val="001E6314"/>
    <w:rsid w:val="001E660A"/>
    <w:rsid w:val="001E7B8B"/>
    <w:rsid w:val="001E7FE6"/>
    <w:rsid w:val="001F065C"/>
    <w:rsid w:val="001F0852"/>
    <w:rsid w:val="001F16A9"/>
    <w:rsid w:val="001F180D"/>
    <w:rsid w:val="001F2FDB"/>
    <w:rsid w:val="001F318E"/>
    <w:rsid w:val="001F37F4"/>
    <w:rsid w:val="001F412C"/>
    <w:rsid w:val="001F4977"/>
    <w:rsid w:val="001F6453"/>
    <w:rsid w:val="001F69CE"/>
    <w:rsid w:val="001F76FE"/>
    <w:rsid w:val="00200609"/>
    <w:rsid w:val="0020138B"/>
    <w:rsid w:val="002033F5"/>
    <w:rsid w:val="00203907"/>
    <w:rsid w:val="00204513"/>
    <w:rsid w:val="00205065"/>
    <w:rsid w:val="00206D42"/>
    <w:rsid w:val="00207422"/>
    <w:rsid w:val="0020783D"/>
    <w:rsid w:val="00207F08"/>
    <w:rsid w:val="00210698"/>
    <w:rsid w:val="002117E3"/>
    <w:rsid w:val="002119E0"/>
    <w:rsid w:val="002120EC"/>
    <w:rsid w:val="002123E8"/>
    <w:rsid w:val="00213E31"/>
    <w:rsid w:val="002148B9"/>
    <w:rsid w:val="002160A9"/>
    <w:rsid w:val="00221794"/>
    <w:rsid w:val="00222AA4"/>
    <w:rsid w:val="00222E26"/>
    <w:rsid w:val="00223709"/>
    <w:rsid w:val="002238A9"/>
    <w:rsid w:val="00223C83"/>
    <w:rsid w:val="00225034"/>
    <w:rsid w:val="0022696B"/>
    <w:rsid w:val="00230FA1"/>
    <w:rsid w:val="00231695"/>
    <w:rsid w:val="00234E76"/>
    <w:rsid w:val="0023701F"/>
    <w:rsid w:val="002379E9"/>
    <w:rsid w:val="002416C6"/>
    <w:rsid w:val="00243F41"/>
    <w:rsid w:val="002446BB"/>
    <w:rsid w:val="00244D62"/>
    <w:rsid w:val="00245143"/>
    <w:rsid w:val="00246517"/>
    <w:rsid w:val="0024691F"/>
    <w:rsid w:val="00247EFD"/>
    <w:rsid w:val="00250F52"/>
    <w:rsid w:val="00251A22"/>
    <w:rsid w:val="00251F08"/>
    <w:rsid w:val="002520A5"/>
    <w:rsid w:val="00252E12"/>
    <w:rsid w:val="00252E1B"/>
    <w:rsid w:val="00253942"/>
    <w:rsid w:val="00253BD4"/>
    <w:rsid w:val="00253C9E"/>
    <w:rsid w:val="002543A7"/>
    <w:rsid w:val="00254D60"/>
    <w:rsid w:val="00256999"/>
    <w:rsid w:val="0025716C"/>
    <w:rsid w:val="002572EB"/>
    <w:rsid w:val="00257377"/>
    <w:rsid w:val="002607F5"/>
    <w:rsid w:val="002619E2"/>
    <w:rsid w:val="00263DE2"/>
    <w:rsid w:val="002644D2"/>
    <w:rsid w:val="0026616E"/>
    <w:rsid w:val="00267812"/>
    <w:rsid w:val="002709C6"/>
    <w:rsid w:val="00271B9E"/>
    <w:rsid w:val="00272913"/>
    <w:rsid w:val="00273033"/>
    <w:rsid w:val="002734A1"/>
    <w:rsid w:val="00273E78"/>
    <w:rsid w:val="00273E8F"/>
    <w:rsid w:val="00273F65"/>
    <w:rsid w:val="002758D9"/>
    <w:rsid w:val="00276C40"/>
    <w:rsid w:val="00277206"/>
    <w:rsid w:val="00277AAB"/>
    <w:rsid w:val="00277D91"/>
    <w:rsid w:val="002811B3"/>
    <w:rsid w:val="002834A1"/>
    <w:rsid w:val="002834EF"/>
    <w:rsid w:val="00283594"/>
    <w:rsid w:val="00283769"/>
    <w:rsid w:val="0028543A"/>
    <w:rsid w:val="00286DC4"/>
    <w:rsid w:val="00291A57"/>
    <w:rsid w:val="00292661"/>
    <w:rsid w:val="00293D0C"/>
    <w:rsid w:val="0029417E"/>
    <w:rsid w:val="00294E88"/>
    <w:rsid w:val="002A0679"/>
    <w:rsid w:val="002A0758"/>
    <w:rsid w:val="002A0A0A"/>
    <w:rsid w:val="002A434D"/>
    <w:rsid w:val="002A5163"/>
    <w:rsid w:val="002A5B47"/>
    <w:rsid w:val="002A6638"/>
    <w:rsid w:val="002B0809"/>
    <w:rsid w:val="002B6883"/>
    <w:rsid w:val="002B7CBF"/>
    <w:rsid w:val="002C1965"/>
    <w:rsid w:val="002C1FB9"/>
    <w:rsid w:val="002C2248"/>
    <w:rsid w:val="002C374C"/>
    <w:rsid w:val="002C386E"/>
    <w:rsid w:val="002C5F5E"/>
    <w:rsid w:val="002C7874"/>
    <w:rsid w:val="002C7FD7"/>
    <w:rsid w:val="002D01E4"/>
    <w:rsid w:val="002D0539"/>
    <w:rsid w:val="002D06AA"/>
    <w:rsid w:val="002D21A5"/>
    <w:rsid w:val="002D31D4"/>
    <w:rsid w:val="002D3337"/>
    <w:rsid w:val="002D472E"/>
    <w:rsid w:val="002D63FE"/>
    <w:rsid w:val="002D7E3F"/>
    <w:rsid w:val="002E021B"/>
    <w:rsid w:val="002E0305"/>
    <w:rsid w:val="002E0A02"/>
    <w:rsid w:val="002E184A"/>
    <w:rsid w:val="002E1C40"/>
    <w:rsid w:val="002E375F"/>
    <w:rsid w:val="002E39F5"/>
    <w:rsid w:val="002E3CAD"/>
    <w:rsid w:val="002E5238"/>
    <w:rsid w:val="002E5854"/>
    <w:rsid w:val="002E6190"/>
    <w:rsid w:val="002E6DAA"/>
    <w:rsid w:val="002E6F91"/>
    <w:rsid w:val="002E71DB"/>
    <w:rsid w:val="002F0899"/>
    <w:rsid w:val="002F0BD2"/>
    <w:rsid w:val="002F0C48"/>
    <w:rsid w:val="002F1534"/>
    <w:rsid w:val="002F1813"/>
    <w:rsid w:val="002F2F57"/>
    <w:rsid w:val="002F4461"/>
    <w:rsid w:val="002F5B68"/>
    <w:rsid w:val="002F72F4"/>
    <w:rsid w:val="002F738A"/>
    <w:rsid w:val="002F73D6"/>
    <w:rsid w:val="002F7564"/>
    <w:rsid w:val="00300BE8"/>
    <w:rsid w:val="0030126F"/>
    <w:rsid w:val="0030307E"/>
    <w:rsid w:val="0030318A"/>
    <w:rsid w:val="0030394F"/>
    <w:rsid w:val="00303D3C"/>
    <w:rsid w:val="00304BFD"/>
    <w:rsid w:val="0030623E"/>
    <w:rsid w:val="00307782"/>
    <w:rsid w:val="0030781A"/>
    <w:rsid w:val="00310003"/>
    <w:rsid w:val="00310465"/>
    <w:rsid w:val="00310512"/>
    <w:rsid w:val="00311589"/>
    <w:rsid w:val="003126AE"/>
    <w:rsid w:val="003128D8"/>
    <w:rsid w:val="00312D85"/>
    <w:rsid w:val="00313310"/>
    <w:rsid w:val="0031354E"/>
    <w:rsid w:val="0031391A"/>
    <w:rsid w:val="00314F1B"/>
    <w:rsid w:val="00315126"/>
    <w:rsid w:val="00315246"/>
    <w:rsid w:val="0031672E"/>
    <w:rsid w:val="0032076E"/>
    <w:rsid w:val="0032251F"/>
    <w:rsid w:val="00323CDC"/>
    <w:rsid w:val="003242D1"/>
    <w:rsid w:val="0032449C"/>
    <w:rsid w:val="00325149"/>
    <w:rsid w:val="00325899"/>
    <w:rsid w:val="00326F4F"/>
    <w:rsid w:val="00327EA6"/>
    <w:rsid w:val="003302AA"/>
    <w:rsid w:val="0033050D"/>
    <w:rsid w:val="00331650"/>
    <w:rsid w:val="00332E96"/>
    <w:rsid w:val="00333608"/>
    <w:rsid w:val="003347A1"/>
    <w:rsid w:val="003349D0"/>
    <w:rsid w:val="003350DA"/>
    <w:rsid w:val="003352D5"/>
    <w:rsid w:val="003362B2"/>
    <w:rsid w:val="003376CC"/>
    <w:rsid w:val="00337D96"/>
    <w:rsid w:val="00343465"/>
    <w:rsid w:val="00343BC6"/>
    <w:rsid w:val="00343E15"/>
    <w:rsid w:val="0034449F"/>
    <w:rsid w:val="0034508D"/>
    <w:rsid w:val="003458F1"/>
    <w:rsid w:val="003478E2"/>
    <w:rsid w:val="00350E4E"/>
    <w:rsid w:val="003518AA"/>
    <w:rsid w:val="00353713"/>
    <w:rsid w:val="003541C5"/>
    <w:rsid w:val="00355B0B"/>
    <w:rsid w:val="00356831"/>
    <w:rsid w:val="00357398"/>
    <w:rsid w:val="00357C1C"/>
    <w:rsid w:val="003603C2"/>
    <w:rsid w:val="00361A57"/>
    <w:rsid w:val="0036208A"/>
    <w:rsid w:val="003624E5"/>
    <w:rsid w:val="003628F7"/>
    <w:rsid w:val="00362A31"/>
    <w:rsid w:val="00367B1B"/>
    <w:rsid w:val="0037062A"/>
    <w:rsid w:val="00370F67"/>
    <w:rsid w:val="00372B4E"/>
    <w:rsid w:val="00372D81"/>
    <w:rsid w:val="00374EFD"/>
    <w:rsid w:val="003763A9"/>
    <w:rsid w:val="00381DE0"/>
    <w:rsid w:val="00381FE3"/>
    <w:rsid w:val="00382240"/>
    <w:rsid w:val="00382D35"/>
    <w:rsid w:val="00382E06"/>
    <w:rsid w:val="00382EFA"/>
    <w:rsid w:val="0038447E"/>
    <w:rsid w:val="0038483A"/>
    <w:rsid w:val="00386FA4"/>
    <w:rsid w:val="00390613"/>
    <w:rsid w:val="0039265D"/>
    <w:rsid w:val="00392832"/>
    <w:rsid w:val="00392F6C"/>
    <w:rsid w:val="00393C43"/>
    <w:rsid w:val="0039480A"/>
    <w:rsid w:val="00394CF1"/>
    <w:rsid w:val="00394D14"/>
    <w:rsid w:val="00396394"/>
    <w:rsid w:val="00396FE3"/>
    <w:rsid w:val="00396FFB"/>
    <w:rsid w:val="003971B0"/>
    <w:rsid w:val="003A0B25"/>
    <w:rsid w:val="003A203C"/>
    <w:rsid w:val="003A2741"/>
    <w:rsid w:val="003A274F"/>
    <w:rsid w:val="003A290C"/>
    <w:rsid w:val="003A2C5D"/>
    <w:rsid w:val="003A2DEE"/>
    <w:rsid w:val="003A3887"/>
    <w:rsid w:val="003A3D83"/>
    <w:rsid w:val="003A4F62"/>
    <w:rsid w:val="003A5535"/>
    <w:rsid w:val="003A57AC"/>
    <w:rsid w:val="003A59E7"/>
    <w:rsid w:val="003A5C4A"/>
    <w:rsid w:val="003A6C7A"/>
    <w:rsid w:val="003B111B"/>
    <w:rsid w:val="003B3773"/>
    <w:rsid w:val="003B46E8"/>
    <w:rsid w:val="003B58A1"/>
    <w:rsid w:val="003B7189"/>
    <w:rsid w:val="003C06C3"/>
    <w:rsid w:val="003C16AB"/>
    <w:rsid w:val="003C1722"/>
    <w:rsid w:val="003C24A1"/>
    <w:rsid w:val="003C4611"/>
    <w:rsid w:val="003C5C4D"/>
    <w:rsid w:val="003C602D"/>
    <w:rsid w:val="003C6C73"/>
    <w:rsid w:val="003D0106"/>
    <w:rsid w:val="003D1889"/>
    <w:rsid w:val="003D3943"/>
    <w:rsid w:val="003D3F99"/>
    <w:rsid w:val="003D407F"/>
    <w:rsid w:val="003D4C37"/>
    <w:rsid w:val="003D5CBD"/>
    <w:rsid w:val="003E1708"/>
    <w:rsid w:val="003E1729"/>
    <w:rsid w:val="003E1924"/>
    <w:rsid w:val="003E267B"/>
    <w:rsid w:val="003E43A7"/>
    <w:rsid w:val="003E773A"/>
    <w:rsid w:val="003F0F4C"/>
    <w:rsid w:val="003F0F91"/>
    <w:rsid w:val="003F1FA5"/>
    <w:rsid w:val="003F67AD"/>
    <w:rsid w:val="003F6877"/>
    <w:rsid w:val="004019AC"/>
    <w:rsid w:val="00401B2D"/>
    <w:rsid w:val="00401EF7"/>
    <w:rsid w:val="004041AD"/>
    <w:rsid w:val="004043F8"/>
    <w:rsid w:val="00404FE3"/>
    <w:rsid w:val="00405CB7"/>
    <w:rsid w:val="00406B83"/>
    <w:rsid w:val="00406F2C"/>
    <w:rsid w:val="004079CC"/>
    <w:rsid w:val="00411DC7"/>
    <w:rsid w:val="00411E9A"/>
    <w:rsid w:val="00412413"/>
    <w:rsid w:val="004124D0"/>
    <w:rsid w:val="00412E3A"/>
    <w:rsid w:val="004134B8"/>
    <w:rsid w:val="0041384A"/>
    <w:rsid w:val="00415EB8"/>
    <w:rsid w:val="00416899"/>
    <w:rsid w:val="00420C8F"/>
    <w:rsid w:val="00421655"/>
    <w:rsid w:val="00421B8E"/>
    <w:rsid w:val="00422B78"/>
    <w:rsid w:val="00424ECC"/>
    <w:rsid w:val="00425499"/>
    <w:rsid w:val="00427E98"/>
    <w:rsid w:val="00430970"/>
    <w:rsid w:val="0043154E"/>
    <w:rsid w:val="004329EF"/>
    <w:rsid w:val="00433299"/>
    <w:rsid w:val="0043353A"/>
    <w:rsid w:val="00433DC3"/>
    <w:rsid w:val="0043445B"/>
    <w:rsid w:val="00435484"/>
    <w:rsid w:val="00436CE0"/>
    <w:rsid w:val="00437754"/>
    <w:rsid w:val="00437D04"/>
    <w:rsid w:val="004404ED"/>
    <w:rsid w:val="0044274A"/>
    <w:rsid w:val="004428F2"/>
    <w:rsid w:val="0044413D"/>
    <w:rsid w:val="0044468F"/>
    <w:rsid w:val="0044647E"/>
    <w:rsid w:val="004479FB"/>
    <w:rsid w:val="00450380"/>
    <w:rsid w:val="00450F49"/>
    <w:rsid w:val="00452CC8"/>
    <w:rsid w:val="004531E6"/>
    <w:rsid w:val="00453C91"/>
    <w:rsid w:val="00454E57"/>
    <w:rsid w:val="00455BA3"/>
    <w:rsid w:val="004576A8"/>
    <w:rsid w:val="00457E12"/>
    <w:rsid w:val="004600E4"/>
    <w:rsid w:val="00460CB2"/>
    <w:rsid w:val="0046231E"/>
    <w:rsid w:val="0046367E"/>
    <w:rsid w:val="00463D98"/>
    <w:rsid w:val="00464EBD"/>
    <w:rsid w:val="0046721C"/>
    <w:rsid w:val="00467450"/>
    <w:rsid w:val="004678AA"/>
    <w:rsid w:val="004707E3"/>
    <w:rsid w:val="00471577"/>
    <w:rsid w:val="00471FCC"/>
    <w:rsid w:val="0047222A"/>
    <w:rsid w:val="004727A8"/>
    <w:rsid w:val="00473EF3"/>
    <w:rsid w:val="0047444B"/>
    <w:rsid w:val="004752ED"/>
    <w:rsid w:val="0047767E"/>
    <w:rsid w:val="004777A2"/>
    <w:rsid w:val="004779C8"/>
    <w:rsid w:val="004816D9"/>
    <w:rsid w:val="00482162"/>
    <w:rsid w:val="004830CC"/>
    <w:rsid w:val="004838D3"/>
    <w:rsid w:val="004843F1"/>
    <w:rsid w:val="00484D63"/>
    <w:rsid w:val="004858BE"/>
    <w:rsid w:val="00485A38"/>
    <w:rsid w:val="0048608B"/>
    <w:rsid w:val="0048655E"/>
    <w:rsid w:val="004871B9"/>
    <w:rsid w:val="0049151F"/>
    <w:rsid w:val="00493BEB"/>
    <w:rsid w:val="00494222"/>
    <w:rsid w:val="0049434A"/>
    <w:rsid w:val="00494BC6"/>
    <w:rsid w:val="00495082"/>
    <w:rsid w:val="0049548B"/>
    <w:rsid w:val="00497C00"/>
    <w:rsid w:val="004A065A"/>
    <w:rsid w:val="004A0BA1"/>
    <w:rsid w:val="004A1FEA"/>
    <w:rsid w:val="004A2B2E"/>
    <w:rsid w:val="004A2DC3"/>
    <w:rsid w:val="004A4009"/>
    <w:rsid w:val="004A48CF"/>
    <w:rsid w:val="004A51E7"/>
    <w:rsid w:val="004B08AC"/>
    <w:rsid w:val="004B2F96"/>
    <w:rsid w:val="004B518D"/>
    <w:rsid w:val="004B5584"/>
    <w:rsid w:val="004B76DD"/>
    <w:rsid w:val="004C1F0A"/>
    <w:rsid w:val="004C1FD7"/>
    <w:rsid w:val="004C2877"/>
    <w:rsid w:val="004C392A"/>
    <w:rsid w:val="004C6B92"/>
    <w:rsid w:val="004D0C7B"/>
    <w:rsid w:val="004D10C0"/>
    <w:rsid w:val="004D3F00"/>
    <w:rsid w:val="004E03E9"/>
    <w:rsid w:val="004E0AA7"/>
    <w:rsid w:val="004E0D21"/>
    <w:rsid w:val="004E1B59"/>
    <w:rsid w:val="004E2D33"/>
    <w:rsid w:val="004E65B8"/>
    <w:rsid w:val="004E7029"/>
    <w:rsid w:val="004F0BE6"/>
    <w:rsid w:val="004F26B0"/>
    <w:rsid w:val="004F6418"/>
    <w:rsid w:val="004F74EE"/>
    <w:rsid w:val="00500B4C"/>
    <w:rsid w:val="00503343"/>
    <w:rsid w:val="0050562C"/>
    <w:rsid w:val="00505C90"/>
    <w:rsid w:val="00506D6C"/>
    <w:rsid w:val="005071C8"/>
    <w:rsid w:val="00511F8C"/>
    <w:rsid w:val="005121BC"/>
    <w:rsid w:val="00512AED"/>
    <w:rsid w:val="00513A8D"/>
    <w:rsid w:val="00513FDC"/>
    <w:rsid w:val="0051404E"/>
    <w:rsid w:val="005140A2"/>
    <w:rsid w:val="00515BD8"/>
    <w:rsid w:val="0051716D"/>
    <w:rsid w:val="00517341"/>
    <w:rsid w:val="00517F2C"/>
    <w:rsid w:val="00520131"/>
    <w:rsid w:val="00521939"/>
    <w:rsid w:val="0052592E"/>
    <w:rsid w:val="00525F3C"/>
    <w:rsid w:val="005268CC"/>
    <w:rsid w:val="0052776A"/>
    <w:rsid w:val="0052791C"/>
    <w:rsid w:val="00527F18"/>
    <w:rsid w:val="00530266"/>
    <w:rsid w:val="0053030C"/>
    <w:rsid w:val="00530BE1"/>
    <w:rsid w:val="00530E67"/>
    <w:rsid w:val="005311A7"/>
    <w:rsid w:val="00531617"/>
    <w:rsid w:val="00533AFF"/>
    <w:rsid w:val="0053424E"/>
    <w:rsid w:val="00534384"/>
    <w:rsid w:val="005344A3"/>
    <w:rsid w:val="00534FA1"/>
    <w:rsid w:val="005352F0"/>
    <w:rsid w:val="005355F1"/>
    <w:rsid w:val="0053577A"/>
    <w:rsid w:val="0054038A"/>
    <w:rsid w:val="005417EE"/>
    <w:rsid w:val="005427C9"/>
    <w:rsid w:val="00543D98"/>
    <w:rsid w:val="00544A04"/>
    <w:rsid w:val="00545963"/>
    <w:rsid w:val="00545AD0"/>
    <w:rsid w:val="0055164A"/>
    <w:rsid w:val="00551DFF"/>
    <w:rsid w:val="00552BE1"/>
    <w:rsid w:val="0055347A"/>
    <w:rsid w:val="00553682"/>
    <w:rsid w:val="00554900"/>
    <w:rsid w:val="00554FA4"/>
    <w:rsid w:val="00555435"/>
    <w:rsid w:val="005568C9"/>
    <w:rsid w:val="00556C7B"/>
    <w:rsid w:val="005601DE"/>
    <w:rsid w:val="00560544"/>
    <w:rsid w:val="00564047"/>
    <w:rsid w:val="00564EC3"/>
    <w:rsid w:val="005656C7"/>
    <w:rsid w:val="0056598E"/>
    <w:rsid w:val="00565DEC"/>
    <w:rsid w:val="00566037"/>
    <w:rsid w:val="0056629C"/>
    <w:rsid w:val="0056675B"/>
    <w:rsid w:val="005671C4"/>
    <w:rsid w:val="00572DBA"/>
    <w:rsid w:val="0057460A"/>
    <w:rsid w:val="0057502B"/>
    <w:rsid w:val="00576038"/>
    <w:rsid w:val="00576916"/>
    <w:rsid w:val="005817A5"/>
    <w:rsid w:val="0058186E"/>
    <w:rsid w:val="00582012"/>
    <w:rsid w:val="005846B2"/>
    <w:rsid w:val="00584787"/>
    <w:rsid w:val="0058490F"/>
    <w:rsid w:val="00590393"/>
    <w:rsid w:val="00592506"/>
    <w:rsid w:val="00593788"/>
    <w:rsid w:val="0059473E"/>
    <w:rsid w:val="0059714C"/>
    <w:rsid w:val="00597A28"/>
    <w:rsid w:val="005A0DFE"/>
    <w:rsid w:val="005A105E"/>
    <w:rsid w:val="005A115C"/>
    <w:rsid w:val="005A193D"/>
    <w:rsid w:val="005A27E8"/>
    <w:rsid w:val="005A48BB"/>
    <w:rsid w:val="005A65E4"/>
    <w:rsid w:val="005A7E6E"/>
    <w:rsid w:val="005B1716"/>
    <w:rsid w:val="005B34A4"/>
    <w:rsid w:val="005B36B5"/>
    <w:rsid w:val="005B3D69"/>
    <w:rsid w:val="005B56A0"/>
    <w:rsid w:val="005B5C98"/>
    <w:rsid w:val="005B637A"/>
    <w:rsid w:val="005B65A9"/>
    <w:rsid w:val="005B65F2"/>
    <w:rsid w:val="005B6D82"/>
    <w:rsid w:val="005C1B09"/>
    <w:rsid w:val="005C233B"/>
    <w:rsid w:val="005C3C23"/>
    <w:rsid w:val="005C4A99"/>
    <w:rsid w:val="005C4CE6"/>
    <w:rsid w:val="005C5078"/>
    <w:rsid w:val="005C7351"/>
    <w:rsid w:val="005D04FC"/>
    <w:rsid w:val="005D0603"/>
    <w:rsid w:val="005D07DC"/>
    <w:rsid w:val="005D2256"/>
    <w:rsid w:val="005D24D7"/>
    <w:rsid w:val="005D30DC"/>
    <w:rsid w:val="005D35BD"/>
    <w:rsid w:val="005D4995"/>
    <w:rsid w:val="005D5AF1"/>
    <w:rsid w:val="005D5B02"/>
    <w:rsid w:val="005D6AD9"/>
    <w:rsid w:val="005E023F"/>
    <w:rsid w:val="005E260B"/>
    <w:rsid w:val="005E27EA"/>
    <w:rsid w:val="005E2A3C"/>
    <w:rsid w:val="005E39BD"/>
    <w:rsid w:val="005E3B74"/>
    <w:rsid w:val="005E51C6"/>
    <w:rsid w:val="005E5858"/>
    <w:rsid w:val="005E5AD1"/>
    <w:rsid w:val="005E6373"/>
    <w:rsid w:val="005E7222"/>
    <w:rsid w:val="005E7868"/>
    <w:rsid w:val="005F0AAE"/>
    <w:rsid w:val="005F0BB6"/>
    <w:rsid w:val="005F0EF3"/>
    <w:rsid w:val="005F2960"/>
    <w:rsid w:val="005F34AD"/>
    <w:rsid w:val="005F38F2"/>
    <w:rsid w:val="005F59FD"/>
    <w:rsid w:val="005F5ADB"/>
    <w:rsid w:val="00600577"/>
    <w:rsid w:val="00600B27"/>
    <w:rsid w:val="00601C82"/>
    <w:rsid w:val="00602D9E"/>
    <w:rsid w:val="0060327A"/>
    <w:rsid w:val="006057AA"/>
    <w:rsid w:val="006069BB"/>
    <w:rsid w:val="00606F9E"/>
    <w:rsid w:val="00607084"/>
    <w:rsid w:val="0060754D"/>
    <w:rsid w:val="006105DE"/>
    <w:rsid w:val="00610C5A"/>
    <w:rsid w:val="006111A5"/>
    <w:rsid w:val="006118F3"/>
    <w:rsid w:val="006122FC"/>
    <w:rsid w:val="006127D6"/>
    <w:rsid w:val="006133E6"/>
    <w:rsid w:val="00615704"/>
    <w:rsid w:val="00615D58"/>
    <w:rsid w:val="00616697"/>
    <w:rsid w:val="00616990"/>
    <w:rsid w:val="006172AD"/>
    <w:rsid w:val="00620ABE"/>
    <w:rsid w:val="00620DD4"/>
    <w:rsid w:val="006221B0"/>
    <w:rsid w:val="00622290"/>
    <w:rsid w:val="00622F59"/>
    <w:rsid w:val="00623CAA"/>
    <w:rsid w:val="00623F07"/>
    <w:rsid w:val="006244B3"/>
    <w:rsid w:val="00625104"/>
    <w:rsid w:val="006263B1"/>
    <w:rsid w:val="00630693"/>
    <w:rsid w:val="00631570"/>
    <w:rsid w:val="00631DC4"/>
    <w:rsid w:val="006328CC"/>
    <w:rsid w:val="00633620"/>
    <w:rsid w:val="0063397F"/>
    <w:rsid w:val="00633C50"/>
    <w:rsid w:val="0063604D"/>
    <w:rsid w:val="00636920"/>
    <w:rsid w:val="006407FE"/>
    <w:rsid w:val="00643915"/>
    <w:rsid w:val="00643B37"/>
    <w:rsid w:val="00643BFF"/>
    <w:rsid w:val="006440AB"/>
    <w:rsid w:val="006448AF"/>
    <w:rsid w:val="00644FBD"/>
    <w:rsid w:val="00646528"/>
    <w:rsid w:val="006465C9"/>
    <w:rsid w:val="00646DD5"/>
    <w:rsid w:val="00650BCF"/>
    <w:rsid w:val="00650F4C"/>
    <w:rsid w:val="00652F2A"/>
    <w:rsid w:val="006538C1"/>
    <w:rsid w:val="00653B00"/>
    <w:rsid w:val="006548C3"/>
    <w:rsid w:val="0065592C"/>
    <w:rsid w:val="00656103"/>
    <w:rsid w:val="006568CF"/>
    <w:rsid w:val="00656EBC"/>
    <w:rsid w:val="00657589"/>
    <w:rsid w:val="00657D0B"/>
    <w:rsid w:val="00657EB3"/>
    <w:rsid w:val="00660003"/>
    <w:rsid w:val="00662F8A"/>
    <w:rsid w:val="006657EF"/>
    <w:rsid w:val="00666D07"/>
    <w:rsid w:val="00666E95"/>
    <w:rsid w:val="00666EDE"/>
    <w:rsid w:val="00671216"/>
    <w:rsid w:val="00672043"/>
    <w:rsid w:val="00674C5A"/>
    <w:rsid w:val="00675CA4"/>
    <w:rsid w:val="006762DF"/>
    <w:rsid w:val="00676B00"/>
    <w:rsid w:val="00681A1A"/>
    <w:rsid w:val="006829CF"/>
    <w:rsid w:val="006831EF"/>
    <w:rsid w:val="00684770"/>
    <w:rsid w:val="00684D9C"/>
    <w:rsid w:val="0068528F"/>
    <w:rsid w:val="00690625"/>
    <w:rsid w:val="006908FA"/>
    <w:rsid w:val="00691205"/>
    <w:rsid w:val="00691C38"/>
    <w:rsid w:val="00692FA7"/>
    <w:rsid w:val="00693DD0"/>
    <w:rsid w:val="00695AB6"/>
    <w:rsid w:val="00695C7C"/>
    <w:rsid w:val="006962E6"/>
    <w:rsid w:val="00696CF3"/>
    <w:rsid w:val="006971F9"/>
    <w:rsid w:val="006A0886"/>
    <w:rsid w:val="006A66D3"/>
    <w:rsid w:val="006A76EA"/>
    <w:rsid w:val="006B16F5"/>
    <w:rsid w:val="006B181A"/>
    <w:rsid w:val="006B1AE6"/>
    <w:rsid w:val="006B22A3"/>
    <w:rsid w:val="006B2F74"/>
    <w:rsid w:val="006B3DD7"/>
    <w:rsid w:val="006B4533"/>
    <w:rsid w:val="006B458D"/>
    <w:rsid w:val="006B738D"/>
    <w:rsid w:val="006B7FE4"/>
    <w:rsid w:val="006C1A39"/>
    <w:rsid w:val="006C2A9B"/>
    <w:rsid w:val="006C2D2F"/>
    <w:rsid w:val="006C6DAB"/>
    <w:rsid w:val="006C73BE"/>
    <w:rsid w:val="006C761D"/>
    <w:rsid w:val="006D01FA"/>
    <w:rsid w:val="006D040A"/>
    <w:rsid w:val="006D3091"/>
    <w:rsid w:val="006D3343"/>
    <w:rsid w:val="006D33CE"/>
    <w:rsid w:val="006D39C4"/>
    <w:rsid w:val="006D518D"/>
    <w:rsid w:val="006D62D5"/>
    <w:rsid w:val="006D65CC"/>
    <w:rsid w:val="006D7F9C"/>
    <w:rsid w:val="006E0816"/>
    <w:rsid w:val="006E10A9"/>
    <w:rsid w:val="006E1263"/>
    <w:rsid w:val="006E1D0E"/>
    <w:rsid w:val="006E272F"/>
    <w:rsid w:val="006E53F7"/>
    <w:rsid w:val="006E5DEA"/>
    <w:rsid w:val="006F0B1E"/>
    <w:rsid w:val="006F1AE6"/>
    <w:rsid w:val="006F1F8A"/>
    <w:rsid w:val="006F2059"/>
    <w:rsid w:val="006F277D"/>
    <w:rsid w:val="006F310F"/>
    <w:rsid w:val="006F354D"/>
    <w:rsid w:val="006F5686"/>
    <w:rsid w:val="006F5BE7"/>
    <w:rsid w:val="006F7622"/>
    <w:rsid w:val="00701317"/>
    <w:rsid w:val="007017F4"/>
    <w:rsid w:val="00701918"/>
    <w:rsid w:val="0070192D"/>
    <w:rsid w:val="0070275E"/>
    <w:rsid w:val="00703B1D"/>
    <w:rsid w:val="00703ED7"/>
    <w:rsid w:val="0070647F"/>
    <w:rsid w:val="007064F5"/>
    <w:rsid w:val="00707F9F"/>
    <w:rsid w:val="007104E2"/>
    <w:rsid w:val="007113F2"/>
    <w:rsid w:val="00711C91"/>
    <w:rsid w:val="00712EF9"/>
    <w:rsid w:val="00714E00"/>
    <w:rsid w:val="0071566D"/>
    <w:rsid w:val="00715EA1"/>
    <w:rsid w:val="00715FF9"/>
    <w:rsid w:val="007167F3"/>
    <w:rsid w:val="00721F5D"/>
    <w:rsid w:val="00722478"/>
    <w:rsid w:val="00724382"/>
    <w:rsid w:val="00724DE1"/>
    <w:rsid w:val="007264AE"/>
    <w:rsid w:val="0072655D"/>
    <w:rsid w:val="0072702D"/>
    <w:rsid w:val="0072714F"/>
    <w:rsid w:val="00730678"/>
    <w:rsid w:val="00731506"/>
    <w:rsid w:val="007371D5"/>
    <w:rsid w:val="007428DA"/>
    <w:rsid w:val="00742F0C"/>
    <w:rsid w:val="0074435C"/>
    <w:rsid w:val="00751148"/>
    <w:rsid w:val="00751D6F"/>
    <w:rsid w:val="00752E37"/>
    <w:rsid w:val="00754389"/>
    <w:rsid w:val="00754D34"/>
    <w:rsid w:val="0075559D"/>
    <w:rsid w:val="00757398"/>
    <w:rsid w:val="007574AE"/>
    <w:rsid w:val="00760017"/>
    <w:rsid w:val="00760238"/>
    <w:rsid w:val="00760674"/>
    <w:rsid w:val="00760A76"/>
    <w:rsid w:val="007620DD"/>
    <w:rsid w:val="00762B89"/>
    <w:rsid w:val="0076560C"/>
    <w:rsid w:val="00771A04"/>
    <w:rsid w:val="0077279B"/>
    <w:rsid w:val="00772F2E"/>
    <w:rsid w:val="00776123"/>
    <w:rsid w:val="0077637E"/>
    <w:rsid w:val="0077778A"/>
    <w:rsid w:val="007819F7"/>
    <w:rsid w:val="0078202B"/>
    <w:rsid w:val="0078257E"/>
    <w:rsid w:val="00783E9F"/>
    <w:rsid w:val="0078562E"/>
    <w:rsid w:val="00786F07"/>
    <w:rsid w:val="00787071"/>
    <w:rsid w:val="00790907"/>
    <w:rsid w:val="00791A1B"/>
    <w:rsid w:val="00794C72"/>
    <w:rsid w:val="00796758"/>
    <w:rsid w:val="00797F0B"/>
    <w:rsid w:val="007A033F"/>
    <w:rsid w:val="007A08A8"/>
    <w:rsid w:val="007A3116"/>
    <w:rsid w:val="007A5637"/>
    <w:rsid w:val="007A77BB"/>
    <w:rsid w:val="007A79F6"/>
    <w:rsid w:val="007B20B6"/>
    <w:rsid w:val="007B3CF7"/>
    <w:rsid w:val="007B4014"/>
    <w:rsid w:val="007B4695"/>
    <w:rsid w:val="007B59B0"/>
    <w:rsid w:val="007B6417"/>
    <w:rsid w:val="007B65E9"/>
    <w:rsid w:val="007B688F"/>
    <w:rsid w:val="007B6F63"/>
    <w:rsid w:val="007B7F3F"/>
    <w:rsid w:val="007C0A5C"/>
    <w:rsid w:val="007C2B16"/>
    <w:rsid w:val="007C31FD"/>
    <w:rsid w:val="007C4E30"/>
    <w:rsid w:val="007C7FEE"/>
    <w:rsid w:val="007D04E4"/>
    <w:rsid w:val="007D1578"/>
    <w:rsid w:val="007D1D0A"/>
    <w:rsid w:val="007D3190"/>
    <w:rsid w:val="007D34E0"/>
    <w:rsid w:val="007D3A4A"/>
    <w:rsid w:val="007D5008"/>
    <w:rsid w:val="007D7394"/>
    <w:rsid w:val="007E007C"/>
    <w:rsid w:val="007E00AA"/>
    <w:rsid w:val="007E0C27"/>
    <w:rsid w:val="007E1096"/>
    <w:rsid w:val="007E1E36"/>
    <w:rsid w:val="007E43FA"/>
    <w:rsid w:val="007E65F0"/>
    <w:rsid w:val="007E6BB5"/>
    <w:rsid w:val="007E6E46"/>
    <w:rsid w:val="007F2A26"/>
    <w:rsid w:val="007F2EB1"/>
    <w:rsid w:val="007F2F2C"/>
    <w:rsid w:val="007F46DF"/>
    <w:rsid w:val="007F73E4"/>
    <w:rsid w:val="00801857"/>
    <w:rsid w:val="00801B3A"/>
    <w:rsid w:val="00801B9A"/>
    <w:rsid w:val="0080431E"/>
    <w:rsid w:val="0080453C"/>
    <w:rsid w:val="0080534F"/>
    <w:rsid w:val="008056C4"/>
    <w:rsid w:val="00806A16"/>
    <w:rsid w:val="00806D4A"/>
    <w:rsid w:val="008129CF"/>
    <w:rsid w:val="00814D45"/>
    <w:rsid w:val="008164AC"/>
    <w:rsid w:val="00816E60"/>
    <w:rsid w:val="0082031E"/>
    <w:rsid w:val="00820EDF"/>
    <w:rsid w:val="00820EE8"/>
    <w:rsid w:val="00826691"/>
    <w:rsid w:val="008271A5"/>
    <w:rsid w:val="00827CCA"/>
    <w:rsid w:val="00830E66"/>
    <w:rsid w:val="008313BC"/>
    <w:rsid w:val="00831942"/>
    <w:rsid w:val="0083244B"/>
    <w:rsid w:val="00833264"/>
    <w:rsid w:val="0083365F"/>
    <w:rsid w:val="0083506B"/>
    <w:rsid w:val="00836455"/>
    <w:rsid w:val="00836FEE"/>
    <w:rsid w:val="008434BC"/>
    <w:rsid w:val="008437ED"/>
    <w:rsid w:val="008442BF"/>
    <w:rsid w:val="0084483E"/>
    <w:rsid w:val="00845E90"/>
    <w:rsid w:val="00845F9D"/>
    <w:rsid w:val="0084729D"/>
    <w:rsid w:val="008508B1"/>
    <w:rsid w:val="00850C51"/>
    <w:rsid w:val="008515EF"/>
    <w:rsid w:val="0085314B"/>
    <w:rsid w:val="008535B6"/>
    <w:rsid w:val="00855844"/>
    <w:rsid w:val="008559E6"/>
    <w:rsid w:val="00855FB6"/>
    <w:rsid w:val="00856850"/>
    <w:rsid w:val="00856DE0"/>
    <w:rsid w:val="00856F0A"/>
    <w:rsid w:val="0085744F"/>
    <w:rsid w:val="008608AA"/>
    <w:rsid w:val="00860C2D"/>
    <w:rsid w:val="00861D32"/>
    <w:rsid w:val="00864164"/>
    <w:rsid w:val="008656EF"/>
    <w:rsid w:val="00870311"/>
    <w:rsid w:val="00872985"/>
    <w:rsid w:val="00872FA2"/>
    <w:rsid w:val="00873A04"/>
    <w:rsid w:val="00873BD7"/>
    <w:rsid w:val="00873F02"/>
    <w:rsid w:val="00873F27"/>
    <w:rsid w:val="0087456F"/>
    <w:rsid w:val="00877424"/>
    <w:rsid w:val="00881098"/>
    <w:rsid w:val="0088124F"/>
    <w:rsid w:val="008824DD"/>
    <w:rsid w:val="00883265"/>
    <w:rsid w:val="00883535"/>
    <w:rsid w:val="00883DBA"/>
    <w:rsid w:val="00883F68"/>
    <w:rsid w:val="00884324"/>
    <w:rsid w:val="0088446E"/>
    <w:rsid w:val="00884E7F"/>
    <w:rsid w:val="00885108"/>
    <w:rsid w:val="00885844"/>
    <w:rsid w:val="008866C7"/>
    <w:rsid w:val="008878E5"/>
    <w:rsid w:val="00891E00"/>
    <w:rsid w:val="00891E5D"/>
    <w:rsid w:val="00892CCB"/>
    <w:rsid w:val="00893A5D"/>
    <w:rsid w:val="00894952"/>
    <w:rsid w:val="00895A3A"/>
    <w:rsid w:val="00896601"/>
    <w:rsid w:val="00896F6D"/>
    <w:rsid w:val="008A0E43"/>
    <w:rsid w:val="008A1333"/>
    <w:rsid w:val="008A1FD4"/>
    <w:rsid w:val="008A6EB3"/>
    <w:rsid w:val="008A6EE7"/>
    <w:rsid w:val="008A72F6"/>
    <w:rsid w:val="008B0217"/>
    <w:rsid w:val="008B30AE"/>
    <w:rsid w:val="008B37F1"/>
    <w:rsid w:val="008B66A0"/>
    <w:rsid w:val="008B73F4"/>
    <w:rsid w:val="008B7945"/>
    <w:rsid w:val="008B7B22"/>
    <w:rsid w:val="008C0344"/>
    <w:rsid w:val="008C17F3"/>
    <w:rsid w:val="008C30F5"/>
    <w:rsid w:val="008C39AB"/>
    <w:rsid w:val="008C4F18"/>
    <w:rsid w:val="008C5614"/>
    <w:rsid w:val="008C64E9"/>
    <w:rsid w:val="008C74D8"/>
    <w:rsid w:val="008C7E6C"/>
    <w:rsid w:val="008D059A"/>
    <w:rsid w:val="008D0857"/>
    <w:rsid w:val="008D1136"/>
    <w:rsid w:val="008D1B21"/>
    <w:rsid w:val="008D1E51"/>
    <w:rsid w:val="008D577C"/>
    <w:rsid w:val="008D5F6E"/>
    <w:rsid w:val="008D6689"/>
    <w:rsid w:val="008D7266"/>
    <w:rsid w:val="008D7635"/>
    <w:rsid w:val="008D7D72"/>
    <w:rsid w:val="008E1FEA"/>
    <w:rsid w:val="008E40DA"/>
    <w:rsid w:val="008E459A"/>
    <w:rsid w:val="008E5F74"/>
    <w:rsid w:val="008E6873"/>
    <w:rsid w:val="008F480F"/>
    <w:rsid w:val="008F51CC"/>
    <w:rsid w:val="008F6C40"/>
    <w:rsid w:val="009003F8"/>
    <w:rsid w:val="00900C08"/>
    <w:rsid w:val="00901ABF"/>
    <w:rsid w:val="00902985"/>
    <w:rsid w:val="00902D25"/>
    <w:rsid w:val="009035A4"/>
    <w:rsid w:val="0090490C"/>
    <w:rsid w:val="009064AD"/>
    <w:rsid w:val="009067E7"/>
    <w:rsid w:val="00907123"/>
    <w:rsid w:val="00907681"/>
    <w:rsid w:val="009112FC"/>
    <w:rsid w:val="00912281"/>
    <w:rsid w:val="0091298B"/>
    <w:rsid w:val="00912EAF"/>
    <w:rsid w:val="009141BF"/>
    <w:rsid w:val="0091430A"/>
    <w:rsid w:val="009148E3"/>
    <w:rsid w:val="009163C3"/>
    <w:rsid w:val="00917A50"/>
    <w:rsid w:val="00917CE1"/>
    <w:rsid w:val="00922690"/>
    <w:rsid w:val="00922762"/>
    <w:rsid w:val="009229BC"/>
    <w:rsid w:val="00924884"/>
    <w:rsid w:val="009248A0"/>
    <w:rsid w:val="009254E0"/>
    <w:rsid w:val="00925711"/>
    <w:rsid w:val="009258C8"/>
    <w:rsid w:val="00925D80"/>
    <w:rsid w:val="0092686D"/>
    <w:rsid w:val="009304C9"/>
    <w:rsid w:val="00932E15"/>
    <w:rsid w:val="00935B26"/>
    <w:rsid w:val="00935F92"/>
    <w:rsid w:val="00936DE4"/>
    <w:rsid w:val="00937CBA"/>
    <w:rsid w:val="009403F2"/>
    <w:rsid w:val="009407A4"/>
    <w:rsid w:val="0094157C"/>
    <w:rsid w:val="0094176C"/>
    <w:rsid w:val="009426AA"/>
    <w:rsid w:val="009436F8"/>
    <w:rsid w:val="00943D7C"/>
    <w:rsid w:val="00943EFD"/>
    <w:rsid w:val="00944189"/>
    <w:rsid w:val="00945009"/>
    <w:rsid w:val="009452C9"/>
    <w:rsid w:val="009464A1"/>
    <w:rsid w:val="0094755E"/>
    <w:rsid w:val="009477EF"/>
    <w:rsid w:val="009538CB"/>
    <w:rsid w:val="00953BBB"/>
    <w:rsid w:val="00954C81"/>
    <w:rsid w:val="0095649B"/>
    <w:rsid w:val="00956F28"/>
    <w:rsid w:val="00960056"/>
    <w:rsid w:val="009641B0"/>
    <w:rsid w:val="0096448D"/>
    <w:rsid w:val="00964ACB"/>
    <w:rsid w:val="00965D61"/>
    <w:rsid w:val="009700D6"/>
    <w:rsid w:val="009714BD"/>
    <w:rsid w:val="00971658"/>
    <w:rsid w:val="00971ADF"/>
    <w:rsid w:val="009723BC"/>
    <w:rsid w:val="0097278E"/>
    <w:rsid w:val="00972CE2"/>
    <w:rsid w:val="00973E14"/>
    <w:rsid w:val="00974313"/>
    <w:rsid w:val="0097474B"/>
    <w:rsid w:val="00976588"/>
    <w:rsid w:val="00977364"/>
    <w:rsid w:val="00977910"/>
    <w:rsid w:val="00977DE4"/>
    <w:rsid w:val="00980C5D"/>
    <w:rsid w:val="00982D8F"/>
    <w:rsid w:val="00982E25"/>
    <w:rsid w:val="009832BB"/>
    <w:rsid w:val="009847CB"/>
    <w:rsid w:val="00986666"/>
    <w:rsid w:val="00987325"/>
    <w:rsid w:val="00994453"/>
    <w:rsid w:val="009960AF"/>
    <w:rsid w:val="00997323"/>
    <w:rsid w:val="00997569"/>
    <w:rsid w:val="009A0996"/>
    <w:rsid w:val="009A342A"/>
    <w:rsid w:val="009A4BEC"/>
    <w:rsid w:val="009A5F11"/>
    <w:rsid w:val="009A615A"/>
    <w:rsid w:val="009A761C"/>
    <w:rsid w:val="009B1313"/>
    <w:rsid w:val="009B15C4"/>
    <w:rsid w:val="009B28C6"/>
    <w:rsid w:val="009B28CF"/>
    <w:rsid w:val="009B2C6F"/>
    <w:rsid w:val="009B3E0F"/>
    <w:rsid w:val="009B4FA5"/>
    <w:rsid w:val="009B5441"/>
    <w:rsid w:val="009B658D"/>
    <w:rsid w:val="009B6BA9"/>
    <w:rsid w:val="009B7381"/>
    <w:rsid w:val="009C099A"/>
    <w:rsid w:val="009C0C68"/>
    <w:rsid w:val="009C0EB3"/>
    <w:rsid w:val="009C25FF"/>
    <w:rsid w:val="009C27E9"/>
    <w:rsid w:val="009C30B7"/>
    <w:rsid w:val="009C398F"/>
    <w:rsid w:val="009C4468"/>
    <w:rsid w:val="009C5360"/>
    <w:rsid w:val="009C539E"/>
    <w:rsid w:val="009C6956"/>
    <w:rsid w:val="009C6D4B"/>
    <w:rsid w:val="009C7B26"/>
    <w:rsid w:val="009D05B7"/>
    <w:rsid w:val="009D2273"/>
    <w:rsid w:val="009D3927"/>
    <w:rsid w:val="009D4CED"/>
    <w:rsid w:val="009D4E5F"/>
    <w:rsid w:val="009D6B8F"/>
    <w:rsid w:val="009D72F1"/>
    <w:rsid w:val="009E0062"/>
    <w:rsid w:val="009E10C5"/>
    <w:rsid w:val="009E2153"/>
    <w:rsid w:val="009E2697"/>
    <w:rsid w:val="009E2E3B"/>
    <w:rsid w:val="009E3FE6"/>
    <w:rsid w:val="009E4CD6"/>
    <w:rsid w:val="009E6D7C"/>
    <w:rsid w:val="009E7BBD"/>
    <w:rsid w:val="009E7FB5"/>
    <w:rsid w:val="009F045E"/>
    <w:rsid w:val="009F0A2C"/>
    <w:rsid w:val="009F1260"/>
    <w:rsid w:val="009F2610"/>
    <w:rsid w:val="009F2904"/>
    <w:rsid w:val="009F3DE4"/>
    <w:rsid w:val="009F51C7"/>
    <w:rsid w:val="00A003FE"/>
    <w:rsid w:val="00A00B57"/>
    <w:rsid w:val="00A014E0"/>
    <w:rsid w:val="00A01E3F"/>
    <w:rsid w:val="00A01F39"/>
    <w:rsid w:val="00A02141"/>
    <w:rsid w:val="00A04ACB"/>
    <w:rsid w:val="00A04BD7"/>
    <w:rsid w:val="00A06710"/>
    <w:rsid w:val="00A067FB"/>
    <w:rsid w:val="00A06C2E"/>
    <w:rsid w:val="00A11EE3"/>
    <w:rsid w:val="00A16256"/>
    <w:rsid w:val="00A16A8F"/>
    <w:rsid w:val="00A16F2E"/>
    <w:rsid w:val="00A172BE"/>
    <w:rsid w:val="00A20A2B"/>
    <w:rsid w:val="00A21C06"/>
    <w:rsid w:val="00A229DC"/>
    <w:rsid w:val="00A22F3D"/>
    <w:rsid w:val="00A232E0"/>
    <w:rsid w:val="00A24754"/>
    <w:rsid w:val="00A24BE7"/>
    <w:rsid w:val="00A2749D"/>
    <w:rsid w:val="00A27AB0"/>
    <w:rsid w:val="00A3050A"/>
    <w:rsid w:val="00A30A75"/>
    <w:rsid w:val="00A312C5"/>
    <w:rsid w:val="00A33B9A"/>
    <w:rsid w:val="00A36E4A"/>
    <w:rsid w:val="00A40EA2"/>
    <w:rsid w:val="00A411E9"/>
    <w:rsid w:val="00A4195F"/>
    <w:rsid w:val="00A4297A"/>
    <w:rsid w:val="00A42DB6"/>
    <w:rsid w:val="00A435E3"/>
    <w:rsid w:val="00A50BFE"/>
    <w:rsid w:val="00A511DF"/>
    <w:rsid w:val="00A54562"/>
    <w:rsid w:val="00A553B0"/>
    <w:rsid w:val="00A562CA"/>
    <w:rsid w:val="00A5723B"/>
    <w:rsid w:val="00A578EB"/>
    <w:rsid w:val="00A57C68"/>
    <w:rsid w:val="00A57FA6"/>
    <w:rsid w:val="00A60074"/>
    <w:rsid w:val="00A604D6"/>
    <w:rsid w:val="00A620B8"/>
    <w:rsid w:val="00A621EA"/>
    <w:rsid w:val="00A62B7B"/>
    <w:rsid w:val="00A63378"/>
    <w:rsid w:val="00A637C5"/>
    <w:rsid w:val="00A64005"/>
    <w:rsid w:val="00A641B0"/>
    <w:rsid w:val="00A655F4"/>
    <w:rsid w:val="00A65B55"/>
    <w:rsid w:val="00A65C24"/>
    <w:rsid w:val="00A674EF"/>
    <w:rsid w:val="00A70EB2"/>
    <w:rsid w:val="00A729C6"/>
    <w:rsid w:val="00A72EDF"/>
    <w:rsid w:val="00A73022"/>
    <w:rsid w:val="00A75B64"/>
    <w:rsid w:val="00A76680"/>
    <w:rsid w:val="00A775F7"/>
    <w:rsid w:val="00A77C05"/>
    <w:rsid w:val="00A828F4"/>
    <w:rsid w:val="00A82A81"/>
    <w:rsid w:val="00A84F45"/>
    <w:rsid w:val="00A90F3D"/>
    <w:rsid w:val="00A9225E"/>
    <w:rsid w:val="00A92B0E"/>
    <w:rsid w:val="00A959B6"/>
    <w:rsid w:val="00A9609F"/>
    <w:rsid w:val="00AA0279"/>
    <w:rsid w:val="00AA089D"/>
    <w:rsid w:val="00AA1D47"/>
    <w:rsid w:val="00AA25C3"/>
    <w:rsid w:val="00AA2BBB"/>
    <w:rsid w:val="00AA30E9"/>
    <w:rsid w:val="00AA3827"/>
    <w:rsid w:val="00AA3937"/>
    <w:rsid w:val="00AA3DA4"/>
    <w:rsid w:val="00AA415F"/>
    <w:rsid w:val="00AA4D28"/>
    <w:rsid w:val="00AA531C"/>
    <w:rsid w:val="00AB04C3"/>
    <w:rsid w:val="00AB09ED"/>
    <w:rsid w:val="00AB2088"/>
    <w:rsid w:val="00AB2BDF"/>
    <w:rsid w:val="00AB5F87"/>
    <w:rsid w:val="00AB63D9"/>
    <w:rsid w:val="00AB76E1"/>
    <w:rsid w:val="00AC048F"/>
    <w:rsid w:val="00AC0A68"/>
    <w:rsid w:val="00AC0BF0"/>
    <w:rsid w:val="00AC282B"/>
    <w:rsid w:val="00AC3B15"/>
    <w:rsid w:val="00AC4553"/>
    <w:rsid w:val="00AC47A0"/>
    <w:rsid w:val="00AD35EB"/>
    <w:rsid w:val="00AD38C4"/>
    <w:rsid w:val="00AD6367"/>
    <w:rsid w:val="00AE0B68"/>
    <w:rsid w:val="00AE24DC"/>
    <w:rsid w:val="00AE3CDE"/>
    <w:rsid w:val="00AE42C3"/>
    <w:rsid w:val="00AE67EF"/>
    <w:rsid w:val="00AF0B0C"/>
    <w:rsid w:val="00AF0F5E"/>
    <w:rsid w:val="00AF43C3"/>
    <w:rsid w:val="00AF7E9F"/>
    <w:rsid w:val="00B006A6"/>
    <w:rsid w:val="00B00FC4"/>
    <w:rsid w:val="00B02669"/>
    <w:rsid w:val="00B0360C"/>
    <w:rsid w:val="00B03B71"/>
    <w:rsid w:val="00B04D09"/>
    <w:rsid w:val="00B07AB9"/>
    <w:rsid w:val="00B10B22"/>
    <w:rsid w:val="00B112AA"/>
    <w:rsid w:val="00B114D8"/>
    <w:rsid w:val="00B11F0A"/>
    <w:rsid w:val="00B11F98"/>
    <w:rsid w:val="00B124EE"/>
    <w:rsid w:val="00B1297E"/>
    <w:rsid w:val="00B15BE0"/>
    <w:rsid w:val="00B15ED3"/>
    <w:rsid w:val="00B16A85"/>
    <w:rsid w:val="00B21855"/>
    <w:rsid w:val="00B23D4A"/>
    <w:rsid w:val="00B2459F"/>
    <w:rsid w:val="00B24B96"/>
    <w:rsid w:val="00B26585"/>
    <w:rsid w:val="00B26CAD"/>
    <w:rsid w:val="00B3011D"/>
    <w:rsid w:val="00B30AD0"/>
    <w:rsid w:val="00B30EFF"/>
    <w:rsid w:val="00B3112F"/>
    <w:rsid w:val="00B34441"/>
    <w:rsid w:val="00B34446"/>
    <w:rsid w:val="00B35792"/>
    <w:rsid w:val="00B3619F"/>
    <w:rsid w:val="00B372F7"/>
    <w:rsid w:val="00B42B3F"/>
    <w:rsid w:val="00B438B5"/>
    <w:rsid w:val="00B46AD9"/>
    <w:rsid w:val="00B503BB"/>
    <w:rsid w:val="00B5114D"/>
    <w:rsid w:val="00B52243"/>
    <w:rsid w:val="00B5330E"/>
    <w:rsid w:val="00B53915"/>
    <w:rsid w:val="00B539B5"/>
    <w:rsid w:val="00B53A5F"/>
    <w:rsid w:val="00B54454"/>
    <w:rsid w:val="00B55110"/>
    <w:rsid w:val="00B5594B"/>
    <w:rsid w:val="00B55A32"/>
    <w:rsid w:val="00B5684B"/>
    <w:rsid w:val="00B56C4F"/>
    <w:rsid w:val="00B5721E"/>
    <w:rsid w:val="00B572CA"/>
    <w:rsid w:val="00B57FD9"/>
    <w:rsid w:val="00B61F07"/>
    <w:rsid w:val="00B623B7"/>
    <w:rsid w:val="00B62EA1"/>
    <w:rsid w:val="00B630C0"/>
    <w:rsid w:val="00B63C9E"/>
    <w:rsid w:val="00B674AB"/>
    <w:rsid w:val="00B7029F"/>
    <w:rsid w:val="00B70B5D"/>
    <w:rsid w:val="00B71724"/>
    <w:rsid w:val="00B71978"/>
    <w:rsid w:val="00B724ED"/>
    <w:rsid w:val="00B73A7D"/>
    <w:rsid w:val="00B7402F"/>
    <w:rsid w:val="00B745F9"/>
    <w:rsid w:val="00B80174"/>
    <w:rsid w:val="00B80D38"/>
    <w:rsid w:val="00B81B3F"/>
    <w:rsid w:val="00B81E71"/>
    <w:rsid w:val="00B84774"/>
    <w:rsid w:val="00B84B7E"/>
    <w:rsid w:val="00B877CE"/>
    <w:rsid w:val="00B90D66"/>
    <w:rsid w:val="00B90DD4"/>
    <w:rsid w:val="00B914B7"/>
    <w:rsid w:val="00B91817"/>
    <w:rsid w:val="00B932DA"/>
    <w:rsid w:val="00B95194"/>
    <w:rsid w:val="00B96354"/>
    <w:rsid w:val="00B96934"/>
    <w:rsid w:val="00B97087"/>
    <w:rsid w:val="00BA068E"/>
    <w:rsid w:val="00BA071B"/>
    <w:rsid w:val="00BA0B0B"/>
    <w:rsid w:val="00BA0B63"/>
    <w:rsid w:val="00BA0E63"/>
    <w:rsid w:val="00BA17E1"/>
    <w:rsid w:val="00BA234C"/>
    <w:rsid w:val="00BA288F"/>
    <w:rsid w:val="00BA3003"/>
    <w:rsid w:val="00BA3F11"/>
    <w:rsid w:val="00BA56BC"/>
    <w:rsid w:val="00BA57BA"/>
    <w:rsid w:val="00BA5B14"/>
    <w:rsid w:val="00BA6380"/>
    <w:rsid w:val="00BB071A"/>
    <w:rsid w:val="00BB0871"/>
    <w:rsid w:val="00BB0DBD"/>
    <w:rsid w:val="00BB238C"/>
    <w:rsid w:val="00BB32FB"/>
    <w:rsid w:val="00BB7C03"/>
    <w:rsid w:val="00BC0728"/>
    <w:rsid w:val="00BC1026"/>
    <w:rsid w:val="00BC1FA5"/>
    <w:rsid w:val="00BC2160"/>
    <w:rsid w:val="00BC21CB"/>
    <w:rsid w:val="00BC253E"/>
    <w:rsid w:val="00BC611A"/>
    <w:rsid w:val="00BC66AB"/>
    <w:rsid w:val="00BC6B3D"/>
    <w:rsid w:val="00BD147D"/>
    <w:rsid w:val="00BD16DA"/>
    <w:rsid w:val="00BD2002"/>
    <w:rsid w:val="00BD295B"/>
    <w:rsid w:val="00BD45C7"/>
    <w:rsid w:val="00BD5C34"/>
    <w:rsid w:val="00BD707B"/>
    <w:rsid w:val="00BD70E5"/>
    <w:rsid w:val="00BD751E"/>
    <w:rsid w:val="00BE1E51"/>
    <w:rsid w:val="00BE2990"/>
    <w:rsid w:val="00BE3169"/>
    <w:rsid w:val="00BE426A"/>
    <w:rsid w:val="00BE5D43"/>
    <w:rsid w:val="00BE6FD5"/>
    <w:rsid w:val="00BF1B66"/>
    <w:rsid w:val="00BF28FA"/>
    <w:rsid w:val="00BF44C7"/>
    <w:rsid w:val="00BF4627"/>
    <w:rsid w:val="00BF4DC3"/>
    <w:rsid w:val="00BF5DCF"/>
    <w:rsid w:val="00BF6C30"/>
    <w:rsid w:val="00C040E0"/>
    <w:rsid w:val="00C045DE"/>
    <w:rsid w:val="00C05B90"/>
    <w:rsid w:val="00C06254"/>
    <w:rsid w:val="00C06A3F"/>
    <w:rsid w:val="00C076C7"/>
    <w:rsid w:val="00C0773F"/>
    <w:rsid w:val="00C1021A"/>
    <w:rsid w:val="00C111A5"/>
    <w:rsid w:val="00C126B4"/>
    <w:rsid w:val="00C12ED3"/>
    <w:rsid w:val="00C1703B"/>
    <w:rsid w:val="00C1705C"/>
    <w:rsid w:val="00C17E4A"/>
    <w:rsid w:val="00C17FC6"/>
    <w:rsid w:val="00C2006D"/>
    <w:rsid w:val="00C227FC"/>
    <w:rsid w:val="00C22B0E"/>
    <w:rsid w:val="00C23693"/>
    <w:rsid w:val="00C24D02"/>
    <w:rsid w:val="00C253A6"/>
    <w:rsid w:val="00C300E5"/>
    <w:rsid w:val="00C303AF"/>
    <w:rsid w:val="00C304FF"/>
    <w:rsid w:val="00C32275"/>
    <w:rsid w:val="00C33A7D"/>
    <w:rsid w:val="00C33D53"/>
    <w:rsid w:val="00C33FAC"/>
    <w:rsid w:val="00C3499E"/>
    <w:rsid w:val="00C35C83"/>
    <w:rsid w:val="00C36333"/>
    <w:rsid w:val="00C36F21"/>
    <w:rsid w:val="00C415D9"/>
    <w:rsid w:val="00C43BFE"/>
    <w:rsid w:val="00C4504B"/>
    <w:rsid w:val="00C503B2"/>
    <w:rsid w:val="00C506F8"/>
    <w:rsid w:val="00C52969"/>
    <w:rsid w:val="00C52F55"/>
    <w:rsid w:val="00C52FD9"/>
    <w:rsid w:val="00C547F9"/>
    <w:rsid w:val="00C563A7"/>
    <w:rsid w:val="00C5714A"/>
    <w:rsid w:val="00C57977"/>
    <w:rsid w:val="00C603A5"/>
    <w:rsid w:val="00C604C6"/>
    <w:rsid w:val="00C61F1D"/>
    <w:rsid w:val="00C628DD"/>
    <w:rsid w:val="00C63531"/>
    <w:rsid w:val="00C66CE8"/>
    <w:rsid w:val="00C67250"/>
    <w:rsid w:val="00C70DAF"/>
    <w:rsid w:val="00C717D5"/>
    <w:rsid w:val="00C74457"/>
    <w:rsid w:val="00C74AFA"/>
    <w:rsid w:val="00C755DF"/>
    <w:rsid w:val="00C76071"/>
    <w:rsid w:val="00C7759F"/>
    <w:rsid w:val="00C80BB5"/>
    <w:rsid w:val="00C818A2"/>
    <w:rsid w:val="00C81C51"/>
    <w:rsid w:val="00C82AB0"/>
    <w:rsid w:val="00C83E94"/>
    <w:rsid w:val="00C83F79"/>
    <w:rsid w:val="00C84EA3"/>
    <w:rsid w:val="00C86049"/>
    <w:rsid w:val="00C866E2"/>
    <w:rsid w:val="00C86B61"/>
    <w:rsid w:val="00C86E6E"/>
    <w:rsid w:val="00C86F3A"/>
    <w:rsid w:val="00C86F80"/>
    <w:rsid w:val="00C8799B"/>
    <w:rsid w:val="00C87B91"/>
    <w:rsid w:val="00C93635"/>
    <w:rsid w:val="00C963D0"/>
    <w:rsid w:val="00C969ED"/>
    <w:rsid w:val="00C978E8"/>
    <w:rsid w:val="00CA075B"/>
    <w:rsid w:val="00CA11F0"/>
    <w:rsid w:val="00CA3C76"/>
    <w:rsid w:val="00CA412F"/>
    <w:rsid w:val="00CA45E4"/>
    <w:rsid w:val="00CA512A"/>
    <w:rsid w:val="00CA52D2"/>
    <w:rsid w:val="00CA5AC2"/>
    <w:rsid w:val="00CA749B"/>
    <w:rsid w:val="00CB031E"/>
    <w:rsid w:val="00CB04B5"/>
    <w:rsid w:val="00CB057B"/>
    <w:rsid w:val="00CB0BA7"/>
    <w:rsid w:val="00CB10DB"/>
    <w:rsid w:val="00CB2498"/>
    <w:rsid w:val="00CB343A"/>
    <w:rsid w:val="00CB5664"/>
    <w:rsid w:val="00CB5BA5"/>
    <w:rsid w:val="00CB5BB9"/>
    <w:rsid w:val="00CB7E56"/>
    <w:rsid w:val="00CC03B8"/>
    <w:rsid w:val="00CC1290"/>
    <w:rsid w:val="00CC1999"/>
    <w:rsid w:val="00CC1E4C"/>
    <w:rsid w:val="00CC383F"/>
    <w:rsid w:val="00CC4977"/>
    <w:rsid w:val="00CC5AF7"/>
    <w:rsid w:val="00CC637E"/>
    <w:rsid w:val="00CD03BE"/>
    <w:rsid w:val="00CD0AC1"/>
    <w:rsid w:val="00CD1B06"/>
    <w:rsid w:val="00CD3609"/>
    <w:rsid w:val="00CD4AAF"/>
    <w:rsid w:val="00CD56A3"/>
    <w:rsid w:val="00CD5CBA"/>
    <w:rsid w:val="00CD5EEA"/>
    <w:rsid w:val="00CD5EFE"/>
    <w:rsid w:val="00CD5F2D"/>
    <w:rsid w:val="00CD620C"/>
    <w:rsid w:val="00CD6BA2"/>
    <w:rsid w:val="00CD6F09"/>
    <w:rsid w:val="00CD7860"/>
    <w:rsid w:val="00CE06D7"/>
    <w:rsid w:val="00CE142C"/>
    <w:rsid w:val="00CE2F58"/>
    <w:rsid w:val="00CE3657"/>
    <w:rsid w:val="00CF05F1"/>
    <w:rsid w:val="00CF0D35"/>
    <w:rsid w:val="00CF23A8"/>
    <w:rsid w:val="00CF25F2"/>
    <w:rsid w:val="00D0069B"/>
    <w:rsid w:val="00D00A1D"/>
    <w:rsid w:val="00D00C8D"/>
    <w:rsid w:val="00D02A87"/>
    <w:rsid w:val="00D04096"/>
    <w:rsid w:val="00D0432A"/>
    <w:rsid w:val="00D04A7E"/>
    <w:rsid w:val="00D04E2E"/>
    <w:rsid w:val="00D0560D"/>
    <w:rsid w:val="00D069ED"/>
    <w:rsid w:val="00D06F00"/>
    <w:rsid w:val="00D07EB7"/>
    <w:rsid w:val="00D10125"/>
    <w:rsid w:val="00D11406"/>
    <w:rsid w:val="00D11BDC"/>
    <w:rsid w:val="00D1257A"/>
    <w:rsid w:val="00D12DD0"/>
    <w:rsid w:val="00D13A26"/>
    <w:rsid w:val="00D149C9"/>
    <w:rsid w:val="00D152DE"/>
    <w:rsid w:val="00D16030"/>
    <w:rsid w:val="00D161F3"/>
    <w:rsid w:val="00D20BD5"/>
    <w:rsid w:val="00D20EC7"/>
    <w:rsid w:val="00D220AC"/>
    <w:rsid w:val="00D242F1"/>
    <w:rsid w:val="00D24938"/>
    <w:rsid w:val="00D30160"/>
    <w:rsid w:val="00D31F2F"/>
    <w:rsid w:val="00D32330"/>
    <w:rsid w:val="00D32D04"/>
    <w:rsid w:val="00D33A2B"/>
    <w:rsid w:val="00D34282"/>
    <w:rsid w:val="00D34CC4"/>
    <w:rsid w:val="00D34F8D"/>
    <w:rsid w:val="00D365C4"/>
    <w:rsid w:val="00D418A6"/>
    <w:rsid w:val="00D41A96"/>
    <w:rsid w:val="00D425B8"/>
    <w:rsid w:val="00D43388"/>
    <w:rsid w:val="00D45D3E"/>
    <w:rsid w:val="00D45E2C"/>
    <w:rsid w:val="00D47BBF"/>
    <w:rsid w:val="00D5032B"/>
    <w:rsid w:val="00D53532"/>
    <w:rsid w:val="00D570C5"/>
    <w:rsid w:val="00D57106"/>
    <w:rsid w:val="00D61501"/>
    <w:rsid w:val="00D62633"/>
    <w:rsid w:val="00D62B73"/>
    <w:rsid w:val="00D63567"/>
    <w:rsid w:val="00D6385F"/>
    <w:rsid w:val="00D63913"/>
    <w:rsid w:val="00D6392A"/>
    <w:rsid w:val="00D64207"/>
    <w:rsid w:val="00D64C78"/>
    <w:rsid w:val="00D67A79"/>
    <w:rsid w:val="00D70013"/>
    <w:rsid w:val="00D710C3"/>
    <w:rsid w:val="00D71114"/>
    <w:rsid w:val="00D71412"/>
    <w:rsid w:val="00D71DB1"/>
    <w:rsid w:val="00D7304B"/>
    <w:rsid w:val="00D73786"/>
    <w:rsid w:val="00D74419"/>
    <w:rsid w:val="00D752D6"/>
    <w:rsid w:val="00D755A2"/>
    <w:rsid w:val="00D75CCC"/>
    <w:rsid w:val="00D778A4"/>
    <w:rsid w:val="00D81388"/>
    <w:rsid w:val="00D81445"/>
    <w:rsid w:val="00D828E2"/>
    <w:rsid w:val="00D836B6"/>
    <w:rsid w:val="00D83D04"/>
    <w:rsid w:val="00D86675"/>
    <w:rsid w:val="00D86FE7"/>
    <w:rsid w:val="00D87578"/>
    <w:rsid w:val="00D87C25"/>
    <w:rsid w:val="00D905D1"/>
    <w:rsid w:val="00D917B0"/>
    <w:rsid w:val="00D932CA"/>
    <w:rsid w:val="00D93DB8"/>
    <w:rsid w:val="00D943B8"/>
    <w:rsid w:val="00D95ACF"/>
    <w:rsid w:val="00D95E9E"/>
    <w:rsid w:val="00D9604C"/>
    <w:rsid w:val="00D960D0"/>
    <w:rsid w:val="00D974CA"/>
    <w:rsid w:val="00D97E87"/>
    <w:rsid w:val="00DA06A1"/>
    <w:rsid w:val="00DA22CF"/>
    <w:rsid w:val="00DA2320"/>
    <w:rsid w:val="00DA35EA"/>
    <w:rsid w:val="00DA3A9F"/>
    <w:rsid w:val="00DA4C99"/>
    <w:rsid w:val="00DA6092"/>
    <w:rsid w:val="00DB09F9"/>
    <w:rsid w:val="00DB1756"/>
    <w:rsid w:val="00DB1CCC"/>
    <w:rsid w:val="00DB2242"/>
    <w:rsid w:val="00DB2ECF"/>
    <w:rsid w:val="00DB6E6E"/>
    <w:rsid w:val="00DC0757"/>
    <w:rsid w:val="00DC1407"/>
    <w:rsid w:val="00DC1CE4"/>
    <w:rsid w:val="00DC4498"/>
    <w:rsid w:val="00DC5D30"/>
    <w:rsid w:val="00DC607D"/>
    <w:rsid w:val="00DC7A09"/>
    <w:rsid w:val="00DD01B5"/>
    <w:rsid w:val="00DD076B"/>
    <w:rsid w:val="00DD0920"/>
    <w:rsid w:val="00DD2BB2"/>
    <w:rsid w:val="00DD3474"/>
    <w:rsid w:val="00DD3889"/>
    <w:rsid w:val="00DD415E"/>
    <w:rsid w:val="00DD4714"/>
    <w:rsid w:val="00DD54B8"/>
    <w:rsid w:val="00DD76A8"/>
    <w:rsid w:val="00DE118D"/>
    <w:rsid w:val="00DE17DE"/>
    <w:rsid w:val="00DE2878"/>
    <w:rsid w:val="00DE43DD"/>
    <w:rsid w:val="00DE5DF6"/>
    <w:rsid w:val="00DE7504"/>
    <w:rsid w:val="00DE78B2"/>
    <w:rsid w:val="00DF0390"/>
    <w:rsid w:val="00DF0613"/>
    <w:rsid w:val="00DF3410"/>
    <w:rsid w:val="00DF3503"/>
    <w:rsid w:val="00DF3EFE"/>
    <w:rsid w:val="00DF4BA0"/>
    <w:rsid w:val="00DF526A"/>
    <w:rsid w:val="00DF601D"/>
    <w:rsid w:val="00E00227"/>
    <w:rsid w:val="00E010F5"/>
    <w:rsid w:val="00E01DDF"/>
    <w:rsid w:val="00E020CC"/>
    <w:rsid w:val="00E0218B"/>
    <w:rsid w:val="00E032EA"/>
    <w:rsid w:val="00E040EF"/>
    <w:rsid w:val="00E04118"/>
    <w:rsid w:val="00E04F4D"/>
    <w:rsid w:val="00E05908"/>
    <w:rsid w:val="00E059EC"/>
    <w:rsid w:val="00E061F3"/>
    <w:rsid w:val="00E0630D"/>
    <w:rsid w:val="00E068C2"/>
    <w:rsid w:val="00E076BB"/>
    <w:rsid w:val="00E107F8"/>
    <w:rsid w:val="00E1102E"/>
    <w:rsid w:val="00E11C55"/>
    <w:rsid w:val="00E11C67"/>
    <w:rsid w:val="00E123D6"/>
    <w:rsid w:val="00E12456"/>
    <w:rsid w:val="00E13E9B"/>
    <w:rsid w:val="00E14818"/>
    <w:rsid w:val="00E15CDC"/>
    <w:rsid w:val="00E1748D"/>
    <w:rsid w:val="00E175EE"/>
    <w:rsid w:val="00E20787"/>
    <w:rsid w:val="00E215A2"/>
    <w:rsid w:val="00E217BF"/>
    <w:rsid w:val="00E22629"/>
    <w:rsid w:val="00E233F9"/>
    <w:rsid w:val="00E2386B"/>
    <w:rsid w:val="00E24128"/>
    <w:rsid w:val="00E25055"/>
    <w:rsid w:val="00E2547F"/>
    <w:rsid w:val="00E31A1F"/>
    <w:rsid w:val="00E323EB"/>
    <w:rsid w:val="00E34DD1"/>
    <w:rsid w:val="00E35901"/>
    <w:rsid w:val="00E36092"/>
    <w:rsid w:val="00E36A67"/>
    <w:rsid w:val="00E4084E"/>
    <w:rsid w:val="00E44AD3"/>
    <w:rsid w:val="00E45F90"/>
    <w:rsid w:val="00E4654A"/>
    <w:rsid w:val="00E46583"/>
    <w:rsid w:val="00E5105D"/>
    <w:rsid w:val="00E51E35"/>
    <w:rsid w:val="00E5336C"/>
    <w:rsid w:val="00E53CDB"/>
    <w:rsid w:val="00E55220"/>
    <w:rsid w:val="00E563C2"/>
    <w:rsid w:val="00E56D3A"/>
    <w:rsid w:val="00E573DD"/>
    <w:rsid w:val="00E608B7"/>
    <w:rsid w:val="00E6439C"/>
    <w:rsid w:val="00E6473C"/>
    <w:rsid w:val="00E6498A"/>
    <w:rsid w:val="00E66339"/>
    <w:rsid w:val="00E67DF9"/>
    <w:rsid w:val="00E70B87"/>
    <w:rsid w:val="00E70F67"/>
    <w:rsid w:val="00E71769"/>
    <w:rsid w:val="00E7287A"/>
    <w:rsid w:val="00E7447A"/>
    <w:rsid w:val="00E74485"/>
    <w:rsid w:val="00E76058"/>
    <w:rsid w:val="00E76F27"/>
    <w:rsid w:val="00E776BC"/>
    <w:rsid w:val="00E7791D"/>
    <w:rsid w:val="00E82521"/>
    <w:rsid w:val="00E8278A"/>
    <w:rsid w:val="00E832E3"/>
    <w:rsid w:val="00E837D7"/>
    <w:rsid w:val="00E843A9"/>
    <w:rsid w:val="00E85631"/>
    <w:rsid w:val="00E85718"/>
    <w:rsid w:val="00E87851"/>
    <w:rsid w:val="00E90BB5"/>
    <w:rsid w:val="00E92D9B"/>
    <w:rsid w:val="00EA1DC5"/>
    <w:rsid w:val="00EA24F3"/>
    <w:rsid w:val="00EA2518"/>
    <w:rsid w:val="00EA3407"/>
    <w:rsid w:val="00EA3A64"/>
    <w:rsid w:val="00EA3E30"/>
    <w:rsid w:val="00EA6108"/>
    <w:rsid w:val="00EA61EE"/>
    <w:rsid w:val="00EA639C"/>
    <w:rsid w:val="00EB05BC"/>
    <w:rsid w:val="00EB0FA4"/>
    <w:rsid w:val="00EB1C91"/>
    <w:rsid w:val="00EB348D"/>
    <w:rsid w:val="00EB34D6"/>
    <w:rsid w:val="00EC0C5F"/>
    <w:rsid w:val="00EC1762"/>
    <w:rsid w:val="00EC2099"/>
    <w:rsid w:val="00EC21A3"/>
    <w:rsid w:val="00EC39A6"/>
    <w:rsid w:val="00EC771D"/>
    <w:rsid w:val="00ED0583"/>
    <w:rsid w:val="00ED4926"/>
    <w:rsid w:val="00ED7369"/>
    <w:rsid w:val="00EE4A4E"/>
    <w:rsid w:val="00EE533E"/>
    <w:rsid w:val="00EE608D"/>
    <w:rsid w:val="00EE65D6"/>
    <w:rsid w:val="00EE70C9"/>
    <w:rsid w:val="00EE7DD2"/>
    <w:rsid w:val="00EE7E2D"/>
    <w:rsid w:val="00EF0AE2"/>
    <w:rsid w:val="00EF1080"/>
    <w:rsid w:val="00EF11E2"/>
    <w:rsid w:val="00EF2446"/>
    <w:rsid w:val="00EF37C6"/>
    <w:rsid w:val="00EF4C69"/>
    <w:rsid w:val="00EF5004"/>
    <w:rsid w:val="00EF58D0"/>
    <w:rsid w:val="00EF6D4C"/>
    <w:rsid w:val="00F009AC"/>
    <w:rsid w:val="00F02C04"/>
    <w:rsid w:val="00F03502"/>
    <w:rsid w:val="00F036F4"/>
    <w:rsid w:val="00F0426B"/>
    <w:rsid w:val="00F04D6D"/>
    <w:rsid w:val="00F0520E"/>
    <w:rsid w:val="00F058A4"/>
    <w:rsid w:val="00F07EF4"/>
    <w:rsid w:val="00F11297"/>
    <w:rsid w:val="00F1200F"/>
    <w:rsid w:val="00F145EB"/>
    <w:rsid w:val="00F20B5A"/>
    <w:rsid w:val="00F215EB"/>
    <w:rsid w:val="00F22C3A"/>
    <w:rsid w:val="00F22C7A"/>
    <w:rsid w:val="00F2400B"/>
    <w:rsid w:val="00F247D3"/>
    <w:rsid w:val="00F249BC"/>
    <w:rsid w:val="00F27C87"/>
    <w:rsid w:val="00F31F4D"/>
    <w:rsid w:val="00F329CE"/>
    <w:rsid w:val="00F33236"/>
    <w:rsid w:val="00F33253"/>
    <w:rsid w:val="00F33AD5"/>
    <w:rsid w:val="00F33B51"/>
    <w:rsid w:val="00F345FA"/>
    <w:rsid w:val="00F3496A"/>
    <w:rsid w:val="00F34A39"/>
    <w:rsid w:val="00F34D7C"/>
    <w:rsid w:val="00F37644"/>
    <w:rsid w:val="00F37E08"/>
    <w:rsid w:val="00F41DB7"/>
    <w:rsid w:val="00F42E16"/>
    <w:rsid w:val="00F42E6D"/>
    <w:rsid w:val="00F43A7E"/>
    <w:rsid w:val="00F44356"/>
    <w:rsid w:val="00F45D28"/>
    <w:rsid w:val="00F45E7F"/>
    <w:rsid w:val="00F45ED7"/>
    <w:rsid w:val="00F46DB3"/>
    <w:rsid w:val="00F4706A"/>
    <w:rsid w:val="00F50888"/>
    <w:rsid w:val="00F51F3C"/>
    <w:rsid w:val="00F525D6"/>
    <w:rsid w:val="00F5340C"/>
    <w:rsid w:val="00F53699"/>
    <w:rsid w:val="00F544C7"/>
    <w:rsid w:val="00F55CA6"/>
    <w:rsid w:val="00F561DF"/>
    <w:rsid w:val="00F56D2E"/>
    <w:rsid w:val="00F57C04"/>
    <w:rsid w:val="00F57C9A"/>
    <w:rsid w:val="00F60DF1"/>
    <w:rsid w:val="00F61AAF"/>
    <w:rsid w:val="00F61C44"/>
    <w:rsid w:val="00F640A9"/>
    <w:rsid w:val="00F64271"/>
    <w:rsid w:val="00F642AE"/>
    <w:rsid w:val="00F64D3F"/>
    <w:rsid w:val="00F64F1E"/>
    <w:rsid w:val="00F65A15"/>
    <w:rsid w:val="00F65D1E"/>
    <w:rsid w:val="00F66478"/>
    <w:rsid w:val="00F70057"/>
    <w:rsid w:val="00F7168C"/>
    <w:rsid w:val="00F71FD5"/>
    <w:rsid w:val="00F72214"/>
    <w:rsid w:val="00F72384"/>
    <w:rsid w:val="00F7361A"/>
    <w:rsid w:val="00F7363F"/>
    <w:rsid w:val="00F76865"/>
    <w:rsid w:val="00F819A5"/>
    <w:rsid w:val="00F8430B"/>
    <w:rsid w:val="00F85685"/>
    <w:rsid w:val="00F85DEF"/>
    <w:rsid w:val="00F86617"/>
    <w:rsid w:val="00F86695"/>
    <w:rsid w:val="00F8769A"/>
    <w:rsid w:val="00F91AA9"/>
    <w:rsid w:val="00F92894"/>
    <w:rsid w:val="00F950C3"/>
    <w:rsid w:val="00F95B8E"/>
    <w:rsid w:val="00F96443"/>
    <w:rsid w:val="00F972EA"/>
    <w:rsid w:val="00F97A50"/>
    <w:rsid w:val="00FA03B5"/>
    <w:rsid w:val="00FA04F9"/>
    <w:rsid w:val="00FA1CEB"/>
    <w:rsid w:val="00FA26B0"/>
    <w:rsid w:val="00FA342E"/>
    <w:rsid w:val="00FA3ECF"/>
    <w:rsid w:val="00FA5535"/>
    <w:rsid w:val="00FA55B5"/>
    <w:rsid w:val="00FA59D4"/>
    <w:rsid w:val="00FA5F43"/>
    <w:rsid w:val="00FA6960"/>
    <w:rsid w:val="00FA6EDB"/>
    <w:rsid w:val="00FA7DA1"/>
    <w:rsid w:val="00FB0361"/>
    <w:rsid w:val="00FB1965"/>
    <w:rsid w:val="00FB1BB6"/>
    <w:rsid w:val="00FB26C3"/>
    <w:rsid w:val="00FB2D04"/>
    <w:rsid w:val="00FB31BF"/>
    <w:rsid w:val="00FB3891"/>
    <w:rsid w:val="00FB4254"/>
    <w:rsid w:val="00FB426C"/>
    <w:rsid w:val="00FB5262"/>
    <w:rsid w:val="00FB5C8F"/>
    <w:rsid w:val="00FC05A3"/>
    <w:rsid w:val="00FC1E35"/>
    <w:rsid w:val="00FC21C8"/>
    <w:rsid w:val="00FC25FB"/>
    <w:rsid w:val="00FC27B4"/>
    <w:rsid w:val="00FC4BD0"/>
    <w:rsid w:val="00FC5247"/>
    <w:rsid w:val="00FC5389"/>
    <w:rsid w:val="00FD0D37"/>
    <w:rsid w:val="00FD22ED"/>
    <w:rsid w:val="00FD2AC7"/>
    <w:rsid w:val="00FD2EBC"/>
    <w:rsid w:val="00FD45CA"/>
    <w:rsid w:val="00FD485A"/>
    <w:rsid w:val="00FD527E"/>
    <w:rsid w:val="00FD6DA0"/>
    <w:rsid w:val="00FD7515"/>
    <w:rsid w:val="00FD7EC7"/>
    <w:rsid w:val="00FE15D3"/>
    <w:rsid w:val="00FE1694"/>
    <w:rsid w:val="00FE17FF"/>
    <w:rsid w:val="00FE1A6C"/>
    <w:rsid w:val="00FE1B04"/>
    <w:rsid w:val="00FE4477"/>
    <w:rsid w:val="00FE6680"/>
    <w:rsid w:val="00FE67C1"/>
    <w:rsid w:val="00FE7080"/>
    <w:rsid w:val="00FF09F2"/>
    <w:rsid w:val="00FF1070"/>
    <w:rsid w:val="00FF1E90"/>
    <w:rsid w:val="00FF506F"/>
    <w:rsid w:val="00FF559B"/>
    <w:rsid w:val="00FF5AC5"/>
    <w:rsid w:val="00FF5CD0"/>
    <w:rsid w:val="00FF6E5E"/>
    <w:rsid w:val="00FF70D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7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E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15943"/>
    <w:rPr>
      <w:kern w:val="2"/>
    </w:rPr>
  </w:style>
  <w:style w:type="paragraph" w:styleId="a6">
    <w:name w:val="footer"/>
    <w:basedOn w:val="a"/>
    <w:link w:val="a7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15943"/>
    <w:rPr>
      <w:kern w:val="2"/>
    </w:rPr>
  </w:style>
  <w:style w:type="character" w:styleId="a8">
    <w:name w:val="Hyperlink"/>
    <w:uiPriority w:val="99"/>
    <w:unhideWhenUsed/>
    <w:rsid w:val="00850C51"/>
    <w:rPr>
      <w:color w:val="0000FF"/>
      <w:u w:val="single"/>
    </w:rPr>
  </w:style>
  <w:style w:type="character" w:styleId="a9">
    <w:name w:val="Emphasis"/>
    <w:uiPriority w:val="20"/>
    <w:qFormat/>
    <w:rsid w:val="0050562C"/>
    <w:rPr>
      <w:i/>
      <w:iCs/>
    </w:rPr>
  </w:style>
  <w:style w:type="character" w:styleId="aa">
    <w:name w:val="annotation reference"/>
    <w:rsid w:val="00C36F21"/>
    <w:rPr>
      <w:sz w:val="18"/>
      <w:szCs w:val="18"/>
    </w:rPr>
  </w:style>
  <w:style w:type="paragraph" w:styleId="ab">
    <w:name w:val="annotation text"/>
    <w:basedOn w:val="a"/>
    <w:link w:val="ac"/>
    <w:rsid w:val="00C36F21"/>
  </w:style>
  <w:style w:type="character" w:customStyle="1" w:styleId="ac">
    <w:name w:val="註解文字 字元"/>
    <w:link w:val="ab"/>
    <w:rsid w:val="00C36F21"/>
    <w:rPr>
      <w:kern w:val="2"/>
      <w:sz w:val="24"/>
      <w:szCs w:val="24"/>
    </w:rPr>
  </w:style>
  <w:style w:type="paragraph" w:styleId="ad">
    <w:name w:val="Balloon Text"/>
    <w:basedOn w:val="a"/>
    <w:link w:val="ae"/>
    <w:rsid w:val="00C36F2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36F21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rsid w:val="00E020CC"/>
    <w:rPr>
      <w:b/>
      <w:bCs/>
    </w:rPr>
  </w:style>
  <w:style w:type="character" w:customStyle="1" w:styleId="af0">
    <w:name w:val="註解主旨 字元"/>
    <w:link w:val="af"/>
    <w:rsid w:val="00E020C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7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E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15943"/>
    <w:rPr>
      <w:kern w:val="2"/>
    </w:rPr>
  </w:style>
  <w:style w:type="paragraph" w:styleId="a6">
    <w:name w:val="footer"/>
    <w:basedOn w:val="a"/>
    <w:link w:val="a7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15943"/>
    <w:rPr>
      <w:kern w:val="2"/>
    </w:rPr>
  </w:style>
  <w:style w:type="character" w:styleId="a8">
    <w:name w:val="Hyperlink"/>
    <w:uiPriority w:val="99"/>
    <w:unhideWhenUsed/>
    <w:rsid w:val="00850C51"/>
    <w:rPr>
      <w:color w:val="0000FF"/>
      <w:u w:val="single"/>
    </w:rPr>
  </w:style>
  <w:style w:type="character" w:styleId="a9">
    <w:name w:val="Emphasis"/>
    <w:uiPriority w:val="20"/>
    <w:qFormat/>
    <w:rsid w:val="0050562C"/>
    <w:rPr>
      <w:i/>
      <w:iCs/>
    </w:rPr>
  </w:style>
  <w:style w:type="character" w:styleId="aa">
    <w:name w:val="annotation reference"/>
    <w:rsid w:val="00C36F21"/>
    <w:rPr>
      <w:sz w:val="18"/>
      <w:szCs w:val="18"/>
    </w:rPr>
  </w:style>
  <w:style w:type="paragraph" w:styleId="ab">
    <w:name w:val="annotation text"/>
    <w:basedOn w:val="a"/>
    <w:link w:val="ac"/>
    <w:rsid w:val="00C36F21"/>
  </w:style>
  <w:style w:type="character" w:customStyle="1" w:styleId="ac">
    <w:name w:val="註解文字 字元"/>
    <w:link w:val="ab"/>
    <w:rsid w:val="00C36F21"/>
    <w:rPr>
      <w:kern w:val="2"/>
      <w:sz w:val="24"/>
      <w:szCs w:val="24"/>
    </w:rPr>
  </w:style>
  <w:style w:type="paragraph" w:styleId="ad">
    <w:name w:val="Balloon Text"/>
    <w:basedOn w:val="a"/>
    <w:link w:val="ae"/>
    <w:rsid w:val="00C36F2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36F21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rsid w:val="00E020CC"/>
    <w:rPr>
      <w:b/>
      <w:bCs/>
    </w:rPr>
  </w:style>
  <w:style w:type="character" w:customStyle="1" w:styleId="af0">
    <w:name w:val="註解主旨 字元"/>
    <w:link w:val="af"/>
    <w:rsid w:val="00E020C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35E3-6755-4179-9A27-B46D71D6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84</Words>
  <Characters>1049</Characters>
  <Application>Microsoft Office Word</Application>
  <DocSecurity>0</DocSecurity>
  <Lines>8</Lines>
  <Paragraphs>2</Paragraphs>
  <ScaleCrop>false</ScaleCrop>
  <Company>Net School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41</cp:revision>
  <cp:lastPrinted>2026-05-27T05:19:00Z</cp:lastPrinted>
  <dcterms:created xsi:type="dcterms:W3CDTF">2026-04-30T02:54:00Z</dcterms:created>
  <dcterms:modified xsi:type="dcterms:W3CDTF">2026-05-27T05:19:00Z</dcterms:modified>
</cp:coreProperties>
</file>